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1459" w14:textId="3BEF014B" w:rsidR="0005071F" w:rsidRPr="0005071F" w:rsidRDefault="0005071F" w:rsidP="00C45BC2">
      <w:pPr>
        <w:shd w:val="clear" w:color="auto" w:fill="E2EFD9" w:themeFill="accent6" w:themeFillTint="33"/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05071F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  <w:b/>
        </w:rPr>
        <w:t xml:space="preserve"> </w:t>
      </w:r>
    </w:p>
    <w:p w14:paraId="7C8CF482" w14:textId="3BEF014B" w:rsidR="00DF3887" w:rsidRDefault="00DF3887" w:rsidP="00C94B65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 Surname</w:t>
      </w:r>
      <w:r w:rsidRPr="001C0593">
        <w:rPr>
          <w:rFonts w:ascii="Times New Roman" w:hAnsi="Times New Roman" w:cs="Times New Roman"/>
          <w:b/>
          <w:sz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vertAlign w:val="superscript"/>
        </w:rPr>
        <w:t>ABE</w:t>
      </w:r>
      <w:r>
        <w:rPr>
          <w:rFonts w:ascii="Times New Roman" w:hAnsi="Times New Roman" w:cs="Times New Roman"/>
          <w:b/>
          <w:sz w:val="24"/>
        </w:rPr>
        <w:t xml:space="preserve"> Name Surname</w:t>
      </w:r>
      <w:r w:rsidRPr="001C0593">
        <w:rPr>
          <w:rFonts w:ascii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vertAlign w:val="superscript"/>
        </w:rPr>
        <w:t>CDE*</w:t>
      </w:r>
    </w:p>
    <w:p w14:paraId="468D0F65" w14:textId="3A7DD6D9" w:rsidR="00DF3887" w:rsidRPr="001C0593" w:rsidRDefault="00DF3887" w:rsidP="00C94B65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C0593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1C059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3A22740" w14:textId="6BC7C1A5" w:rsidR="00DF3887" w:rsidRDefault="00DF3887" w:rsidP="00F47846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C059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1C059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7639CEF" w14:textId="77777777" w:rsidR="00121800" w:rsidRPr="001C0593" w:rsidRDefault="00121800" w:rsidP="00121800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Corresponding author: </w:t>
      </w:r>
      <w:hyperlink r:id="rId8" w:history="1">
        <w:r>
          <w:rPr>
            <w:rStyle w:val="Kpr"/>
            <w:rFonts w:ascii="Times New Roman" w:hAnsi="Times New Roman" w:cs="Times New Roman"/>
            <w:i/>
            <w:sz w:val="20"/>
            <w:szCs w:val="20"/>
          </w:rPr>
          <w:t>…….</w:t>
        </w:r>
        <w:r w:rsidRPr="008D20C3">
          <w:rPr>
            <w:rStyle w:val="Kpr"/>
            <w:rFonts w:ascii="Times New Roman" w:hAnsi="Times New Roman" w:cs="Times New Roman"/>
            <w:i/>
            <w:sz w:val="20"/>
            <w:szCs w:val="20"/>
          </w:rPr>
          <w:t>@</w:t>
        </w:r>
        <w:r>
          <w:rPr>
            <w:rStyle w:val="Kpr"/>
            <w:rFonts w:ascii="Times New Roman" w:hAnsi="Times New Roman" w:cs="Times New Roman"/>
            <w:i/>
            <w:sz w:val="20"/>
            <w:szCs w:val="20"/>
          </w:rPr>
          <w:t>........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D951FB2" w14:textId="77777777" w:rsidR="00ED1757" w:rsidRDefault="00ED1757" w:rsidP="00ED175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7B77A" w14:textId="6B169D15" w:rsidR="00ED1757" w:rsidRDefault="00ED1757" w:rsidP="00ED175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24D8A">
        <w:rPr>
          <w:rFonts w:ascii="Times New Roman" w:hAnsi="Times New Roman" w:cs="Times New Roman"/>
          <w:b/>
          <w:sz w:val="24"/>
          <w:szCs w:val="24"/>
        </w:rPr>
        <w:t>Authors’ Contribution:</w:t>
      </w:r>
      <w:r w:rsidRPr="00C15C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: Study design, B: Data collection, C: Data analysis, D: Manuscript preparation, E: Discussion and conclusion</w:t>
      </w:r>
    </w:p>
    <w:p w14:paraId="1CFFBF3C" w14:textId="5A94BE4D" w:rsidR="00DF3887" w:rsidRPr="00BB4A71" w:rsidRDefault="00BB4A7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A581BEB" w14:textId="77777777" w:rsidR="00DF3887" w:rsidRPr="00636BAD" w:rsidRDefault="00DF3887" w:rsidP="00C94B65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0"/>
      </w:tblGrid>
      <w:tr w:rsidR="00FC4221" w14:paraId="56228A15" w14:textId="77777777" w:rsidTr="00FC4221">
        <w:tc>
          <w:tcPr>
            <w:tcW w:w="9890" w:type="dxa"/>
            <w:shd w:val="clear" w:color="auto" w:fill="F2F2F2" w:themeFill="background1" w:themeFillShade="F2"/>
          </w:tcPr>
          <w:p w14:paraId="1AC39CBD" w14:textId="44B3E890" w:rsidR="00ED1757" w:rsidRPr="00636BAD" w:rsidRDefault="00FC4221" w:rsidP="00FC4221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636BAD">
              <w:rPr>
                <w:rFonts w:ascii="Times New Roman" w:hAnsi="Times New Roman" w:cs="Times New Roman"/>
                <w:b/>
              </w:rPr>
              <w:t>Study aim(s):</w:t>
            </w:r>
            <w:r w:rsidRPr="00636BAD">
              <w:rPr>
                <w:rFonts w:ascii="Times New Roman" w:hAnsi="Times New Roman" w:cs="Times New Roman"/>
              </w:rPr>
              <w:t xml:space="preserve"> </w:t>
            </w:r>
          </w:p>
          <w:p w14:paraId="7421F4B8" w14:textId="44EDB2B4" w:rsidR="00ED1757" w:rsidRPr="00636BAD" w:rsidRDefault="00FC4221" w:rsidP="00FC42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6BAD">
              <w:rPr>
                <w:rFonts w:ascii="Times New Roman" w:hAnsi="Times New Roman" w:cs="Times New Roman"/>
                <w:b/>
              </w:rPr>
              <w:t>Methods:</w:t>
            </w:r>
            <w:r w:rsidRPr="00636BAD">
              <w:rPr>
                <w:rFonts w:ascii="Times New Roman" w:hAnsi="Times New Roman" w:cs="Times New Roman"/>
              </w:rPr>
              <w:t xml:space="preserve"> </w:t>
            </w:r>
          </w:p>
          <w:p w14:paraId="3961C6C6" w14:textId="6DED8DC9" w:rsidR="00ED1757" w:rsidRDefault="00FC4221" w:rsidP="003232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6BAD">
              <w:rPr>
                <w:rFonts w:ascii="Times New Roman" w:hAnsi="Times New Roman" w:cs="Times New Roman"/>
                <w:b/>
              </w:rPr>
              <w:t>Results:</w:t>
            </w:r>
            <w:r w:rsidRPr="00636BAD">
              <w:rPr>
                <w:rFonts w:ascii="Times New Roman" w:hAnsi="Times New Roman" w:cs="Times New Roman"/>
              </w:rPr>
              <w:t xml:space="preserve"> </w:t>
            </w:r>
          </w:p>
          <w:p w14:paraId="723AD5A2" w14:textId="7069C322" w:rsidR="007331E3" w:rsidRPr="003232DE" w:rsidRDefault="00121800" w:rsidP="00F478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nclusions</w:t>
            </w:r>
            <w:r w:rsidR="007331E3" w:rsidRPr="007331E3">
              <w:rPr>
                <w:rFonts w:ascii="Times New Roman" w:hAnsi="Times New Roman" w:cs="Times New Roman"/>
                <w:b/>
              </w:rPr>
              <w:t>:</w:t>
            </w:r>
            <w:r w:rsidR="007331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D381EC2" w14:textId="4D655586" w:rsidR="00ED1757" w:rsidRDefault="00ED1757" w:rsidP="00C94B65">
      <w:pPr>
        <w:spacing w:before="240" w:after="0" w:line="276" w:lineRule="auto"/>
        <w:jc w:val="both"/>
        <w:rPr>
          <w:rFonts w:ascii="Times New Roman" w:hAnsi="Times New Roman" w:cs="Times New Roman"/>
          <w:b/>
        </w:rPr>
      </w:pPr>
    </w:p>
    <w:p w14:paraId="438ED91C" w14:textId="5A2BE26F" w:rsidR="00ED1757" w:rsidRDefault="00ED1757" w:rsidP="00C94B65">
      <w:pPr>
        <w:spacing w:before="240" w:after="0" w:line="276" w:lineRule="auto"/>
        <w:jc w:val="both"/>
        <w:rPr>
          <w:rFonts w:ascii="Times New Roman" w:hAnsi="Times New Roman" w:cs="Times New Roman"/>
          <w:b/>
        </w:rPr>
      </w:pPr>
    </w:p>
    <w:p w14:paraId="609A9F4E" w14:textId="26DE4B27" w:rsidR="00ED1757" w:rsidRDefault="00ED1757" w:rsidP="00C94B65">
      <w:pPr>
        <w:spacing w:before="240" w:after="0" w:line="276" w:lineRule="auto"/>
        <w:jc w:val="both"/>
        <w:rPr>
          <w:rFonts w:ascii="Times New Roman" w:hAnsi="Times New Roman" w:cs="Times New Roman"/>
          <w:b/>
        </w:rPr>
      </w:pPr>
    </w:p>
    <w:p w14:paraId="38F5EC83" w14:textId="4D7F3328" w:rsidR="00ED1757" w:rsidRDefault="00ED1757" w:rsidP="00C94B65">
      <w:pPr>
        <w:spacing w:before="240" w:after="0" w:line="276" w:lineRule="auto"/>
        <w:jc w:val="both"/>
        <w:rPr>
          <w:rFonts w:ascii="Times New Roman" w:hAnsi="Times New Roman" w:cs="Times New Roman"/>
          <w:b/>
        </w:rPr>
      </w:pPr>
    </w:p>
    <w:p w14:paraId="23DA7002" w14:textId="0E07B47A" w:rsidR="00ED1757" w:rsidRDefault="00ED1757" w:rsidP="00C94B65">
      <w:pPr>
        <w:spacing w:before="240" w:after="0" w:line="276" w:lineRule="auto"/>
        <w:jc w:val="both"/>
        <w:rPr>
          <w:rFonts w:ascii="Times New Roman" w:hAnsi="Times New Roman" w:cs="Times New Roman"/>
          <w:b/>
        </w:rPr>
      </w:pPr>
    </w:p>
    <w:p w14:paraId="58A36531" w14:textId="0F6DDD79" w:rsidR="00ED1757" w:rsidRDefault="00ED1757" w:rsidP="00C94B65">
      <w:pPr>
        <w:spacing w:before="240" w:after="0" w:line="276" w:lineRule="auto"/>
        <w:jc w:val="both"/>
        <w:rPr>
          <w:rFonts w:ascii="Times New Roman" w:hAnsi="Times New Roman" w:cs="Times New Roman"/>
          <w:b/>
        </w:rPr>
      </w:pPr>
    </w:p>
    <w:p w14:paraId="04D6282D" w14:textId="26D00930" w:rsidR="00ED1757" w:rsidRDefault="00ED1757" w:rsidP="00C94B65">
      <w:pPr>
        <w:spacing w:before="240" w:after="0" w:line="276" w:lineRule="auto"/>
        <w:jc w:val="both"/>
        <w:rPr>
          <w:rFonts w:ascii="Times New Roman" w:hAnsi="Times New Roman" w:cs="Times New Roman"/>
          <w:b/>
        </w:rPr>
      </w:pPr>
    </w:p>
    <w:p w14:paraId="15FD2AD1" w14:textId="2C604621" w:rsidR="00ED1757" w:rsidRDefault="00ED1757" w:rsidP="00C94B65">
      <w:pPr>
        <w:spacing w:before="240" w:after="0" w:line="276" w:lineRule="auto"/>
        <w:jc w:val="both"/>
        <w:rPr>
          <w:rFonts w:ascii="Times New Roman" w:hAnsi="Times New Roman" w:cs="Times New Roman"/>
          <w:b/>
        </w:rPr>
      </w:pPr>
    </w:p>
    <w:p w14:paraId="046F2E4B" w14:textId="77777777" w:rsidR="00ED1757" w:rsidRDefault="00ED1757" w:rsidP="00C94B65">
      <w:pPr>
        <w:spacing w:before="240" w:after="0" w:line="276" w:lineRule="auto"/>
        <w:jc w:val="both"/>
        <w:rPr>
          <w:rFonts w:ascii="Times New Roman" w:hAnsi="Times New Roman" w:cs="Times New Roman"/>
          <w:b/>
        </w:rPr>
      </w:pPr>
    </w:p>
    <w:p w14:paraId="21852CE7" w14:textId="00213660" w:rsidR="00ED1757" w:rsidRPr="00FC4221" w:rsidRDefault="00ED1757" w:rsidP="00ED1757">
      <w:pPr>
        <w:rPr>
          <w:rFonts w:ascii="Times New Roman" w:hAnsi="Times New Roman" w:cs="Times New Roman"/>
        </w:rPr>
      </w:pPr>
      <w:r w:rsidRPr="00324D8A">
        <w:rPr>
          <w:rFonts w:ascii="Times New Roman" w:hAnsi="Times New Roman" w:cs="Times New Roman"/>
          <w:b/>
          <w:sz w:val="24"/>
          <w:szCs w:val="24"/>
        </w:rPr>
        <w:t>Keywords:</w:t>
      </w:r>
      <w:r w:rsidRPr="009C1F43">
        <w:rPr>
          <w:rFonts w:ascii="Times New Roman" w:hAnsi="Times New Roman" w:cs="Times New Roman"/>
        </w:rPr>
        <w:t xml:space="preserve"> </w:t>
      </w:r>
      <w:bookmarkStart w:id="0" w:name="_Hlk97544820"/>
      <w:r w:rsidRPr="009C1F43">
        <w:rPr>
          <w:rFonts w:ascii="Times New Roman" w:hAnsi="Times New Roman" w:cs="Times New Roman"/>
        </w:rPr>
        <w:t xml:space="preserve">Determine 3 to 6 keywords that are not directly mentioned in the title. Consider that keywords should not be a sentence but just a work or pattern expression </w:t>
      </w:r>
      <w:r>
        <w:rPr>
          <w:rFonts w:ascii="Times New Roman" w:hAnsi="Times New Roman" w:cs="Times New Roman"/>
        </w:rPr>
        <w:t xml:space="preserve">which includes </w:t>
      </w:r>
      <w:r w:rsidRPr="009C1F43">
        <w:rPr>
          <w:rFonts w:ascii="Times New Roman" w:hAnsi="Times New Roman" w:cs="Times New Roman"/>
        </w:rPr>
        <w:t>more than one word but it does not express a sentence.</w:t>
      </w:r>
    </w:p>
    <w:bookmarkEnd w:id="0"/>
    <w:p w14:paraId="251911D0" w14:textId="77777777" w:rsidR="00ED1757" w:rsidRDefault="00ED1757" w:rsidP="00C94B65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42DA1B25" w14:textId="6F72E070" w:rsidR="00ED1757" w:rsidRDefault="00ED1757" w:rsidP="00C94B65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  <w:sectPr w:rsidR="00ED1757" w:rsidSect="00F8192A">
          <w:headerReference w:type="default" r:id="rId9"/>
          <w:footerReference w:type="default" r:id="rId10"/>
          <w:pgSz w:w="12240" w:h="15840"/>
          <w:pgMar w:top="900" w:right="1170" w:bottom="1440" w:left="1170" w:header="630" w:footer="150" w:gutter="0"/>
          <w:cols w:space="720"/>
          <w:docGrid w:linePitch="360"/>
        </w:sectPr>
      </w:pPr>
    </w:p>
    <w:p w14:paraId="5E6459D8" w14:textId="77777777" w:rsidR="00ED1757" w:rsidRDefault="00ED1757" w:rsidP="00C94B65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4DA4DB38" w14:textId="77777777" w:rsidR="00ED1757" w:rsidRDefault="00ED1757" w:rsidP="00C94B65">
      <w:pPr>
        <w:tabs>
          <w:tab w:val="left" w:pos="3780"/>
        </w:tabs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74DC55D5" w14:textId="77777777" w:rsidR="004021FE" w:rsidRDefault="004021FE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890A2" w14:textId="77777777" w:rsidR="004021FE" w:rsidRDefault="004021FE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03C99" w14:textId="43D5B188" w:rsidR="00DF3887" w:rsidRPr="00140D39" w:rsidRDefault="00BB4A7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B4A71">
        <w:rPr>
          <w:rFonts w:ascii="Times New Roman" w:hAnsi="Times New Roman" w:cs="Times New Roman"/>
          <w:b/>
          <w:sz w:val="24"/>
          <w:szCs w:val="24"/>
        </w:rPr>
        <w:t>INTRODUCTION</w:t>
      </w:r>
      <w:r w:rsidR="00DF3887">
        <w:rPr>
          <w:rFonts w:ascii="Times New Roman" w:hAnsi="Times New Roman" w:cs="Times New Roman"/>
          <w:b/>
          <w:sz w:val="24"/>
        </w:rPr>
        <w:tab/>
      </w:r>
    </w:p>
    <w:p w14:paraId="7795576F" w14:textId="16F9689E" w:rsidR="00DF3887" w:rsidRDefault="00121800" w:rsidP="00F47846">
      <w:pPr>
        <w:spacing w:before="24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  <w:r w:rsidR="00621BF6">
        <w:rPr>
          <w:rFonts w:ascii="Times New Roman" w:hAnsi="Times New Roman" w:cs="Times New Roman"/>
        </w:rPr>
        <w:t xml:space="preserve"> </w:t>
      </w:r>
      <w:bookmarkStart w:id="1" w:name="_Hlk101609270"/>
      <w:proofErr w:type="spellStart"/>
      <w:r>
        <w:rPr>
          <w:rFonts w:ascii="Times New Roman" w:hAnsi="Times New Roman" w:cs="Times New Roman"/>
        </w:rPr>
        <w:t>introduction</w:t>
      </w:r>
      <w:proofErr w:type="spellEnd"/>
      <w:r w:rsidRPr="007331E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roduction</w:t>
      </w:r>
      <w:proofErr w:type="spellEnd"/>
      <w:r w:rsidRPr="007331E3">
        <w:rPr>
          <w:rFonts w:ascii="Times New Roman" w:hAnsi="Times New Roman" w:cs="Times New Roman"/>
        </w:rPr>
        <w:t xml:space="preserve"> </w:t>
      </w:r>
      <w:proofErr w:type="spellStart"/>
      <w:r w:rsidR="00621BF6">
        <w:rPr>
          <w:rFonts w:ascii="Times New Roman" w:hAnsi="Times New Roman" w:cs="Times New Roman"/>
        </w:rPr>
        <w:t>introduction</w:t>
      </w:r>
      <w:proofErr w:type="spellEnd"/>
      <w:r w:rsidR="00621BF6" w:rsidRPr="007331E3">
        <w:rPr>
          <w:rFonts w:ascii="Times New Roman" w:hAnsi="Times New Roman" w:cs="Times New Roman"/>
        </w:rPr>
        <w:t xml:space="preserve"> </w:t>
      </w:r>
      <w:proofErr w:type="spellStart"/>
      <w:r w:rsidR="00621BF6">
        <w:rPr>
          <w:rFonts w:ascii="Times New Roman" w:hAnsi="Times New Roman" w:cs="Times New Roman"/>
        </w:rPr>
        <w:t>introduction</w:t>
      </w:r>
      <w:proofErr w:type="spellEnd"/>
      <w:r w:rsidR="00621BF6" w:rsidRPr="007331E3">
        <w:rPr>
          <w:rFonts w:ascii="Times New Roman" w:hAnsi="Times New Roman" w:cs="Times New Roman"/>
        </w:rPr>
        <w:t xml:space="preserve"> </w:t>
      </w:r>
      <w:proofErr w:type="spellStart"/>
      <w:r w:rsidR="00621BF6">
        <w:rPr>
          <w:rFonts w:ascii="Times New Roman" w:hAnsi="Times New Roman" w:cs="Times New Roman"/>
        </w:rPr>
        <w:t>introduction</w:t>
      </w:r>
      <w:proofErr w:type="spellEnd"/>
      <w:r w:rsidR="00621BF6" w:rsidRPr="007331E3">
        <w:rPr>
          <w:rFonts w:ascii="Times New Roman" w:hAnsi="Times New Roman" w:cs="Times New Roman"/>
        </w:rPr>
        <w:t xml:space="preserve"> </w:t>
      </w:r>
      <w:proofErr w:type="spellStart"/>
      <w:r w:rsidR="00621BF6">
        <w:rPr>
          <w:rFonts w:ascii="Times New Roman" w:hAnsi="Times New Roman" w:cs="Times New Roman"/>
        </w:rPr>
        <w:t>introduction</w:t>
      </w:r>
      <w:bookmarkEnd w:id="1"/>
      <w:proofErr w:type="spellEnd"/>
      <w:r w:rsidR="00621BF6">
        <w:rPr>
          <w:rFonts w:ascii="Times New Roman" w:hAnsi="Times New Roman" w:cs="Times New Roman"/>
        </w:rPr>
        <w:t xml:space="preserve"> </w:t>
      </w:r>
      <w:proofErr w:type="spellStart"/>
      <w:r w:rsidR="00621BF6">
        <w:rPr>
          <w:rFonts w:ascii="Times New Roman" w:hAnsi="Times New Roman" w:cs="Times New Roman"/>
        </w:rPr>
        <w:t>introduction</w:t>
      </w:r>
      <w:proofErr w:type="spellEnd"/>
      <w:r w:rsidR="00621BF6" w:rsidRPr="007331E3">
        <w:rPr>
          <w:rFonts w:ascii="Times New Roman" w:hAnsi="Times New Roman" w:cs="Times New Roman"/>
        </w:rPr>
        <w:t xml:space="preserve"> </w:t>
      </w:r>
      <w:proofErr w:type="spellStart"/>
      <w:r w:rsidR="00621BF6">
        <w:rPr>
          <w:rFonts w:ascii="Times New Roman" w:hAnsi="Times New Roman" w:cs="Times New Roman"/>
        </w:rPr>
        <w:t>introduction</w:t>
      </w:r>
      <w:proofErr w:type="spellEnd"/>
      <w:r w:rsidR="00621BF6" w:rsidRPr="007331E3">
        <w:rPr>
          <w:rFonts w:ascii="Times New Roman" w:hAnsi="Times New Roman" w:cs="Times New Roman"/>
        </w:rPr>
        <w:t xml:space="preserve"> </w:t>
      </w:r>
      <w:proofErr w:type="spellStart"/>
      <w:r w:rsidR="00621BF6">
        <w:rPr>
          <w:rFonts w:ascii="Times New Roman" w:hAnsi="Times New Roman" w:cs="Times New Roman"/>
        </w:rPr>
        <w:t>introduction</w:t>
      </w:r>
      <w:proofErr w:type="spellEnd"/>
      <w:r w:rsidR="00621BF6" w:rsidRPr="007331E3">
        <w:rPr>
          <w:rFonts w:ascii="Times New Roman" w:hAnsi="Times New Roman" w:cs="Times New Roman"/>
        </w:rPr>
        <w:t xml:space="preserve"> </w:t>
      </w:r>
      <w:proofErr w:type="spellStart"/>
      <w:r w:rsidR="00621BF6">
        <w:rPr>
          <w:rFonts w:ascii="Times New Roman" w:hAnsi="Times New Roman" w:cs="Times New Roman"/>
        </w:rPr>
        <w:t>introduction</w:t>
      </w:r>
      <w:proofErr w:type="spellEnd"/>
      <w:r w:rsidR="00621BF6" w:rsidRPr="007331E3">
        <w:rPr>
          <w:rFonts w:ascii="Times New Roman" w:hAnsi="Times New Roman" w:cs="Times New Roman"/>
        </w:rPr>
        <w:t xml:space="preserve"> </w:t>
      </w:r>
      <w:proofErr w:type="spellStart"/>
      <w:r w:rsidR="00621BF6">
        <w:rPr>
          <w:rFonts w:ascii="Times New Roman" w:hAnsi="Times New Roman" w:cs="Times New Roman"/>
        </w:rPr>
        <w:t>introduction</w:t>
      </w:r>
      <w:proofErr w:type="spellEnd"/>
      <w:r w:rsidR="00621BF6" w:rsidRPr="007331E3">
        <w:rPr>
          <w:rFonts w:ascii="Times New Roman" w:hAnsi="Times New Roman" w:cs="Times New Roman"/>
        </w:rPr>
        <w:t xml:space="preserve"> </w:t>
      </w:r>
      <w:proofErr w:type="spellStart"/>
      <w:r w:rsidR="00621BF6">
        <w:rPr>
          <w:rFonts w:ascii="Times New Roman" w:hAnsi="Times New Roman" w:cs="Times New Roman"/>
        </w:rPr>
        <w:t>introduction</w:t>
      </w:r>
      <w:proofErr w:type="spellEnd"/>
      <w:r w:rsidR="00621BF6">
        <w:rPr>
          <w:rFonts w:ascii="Times New Roman" w:hAnsi="Times New Roman" w:cs="Times New Roman"/>
        </w:rPr>
        <w:t xml:space="preserve"> </w:t>
      </w:r>
      <w:r w:rsidR="000E6576">
        <w:rPr>
          <w:rFonts w:ascii="Times New Roman" w:hAnsi="Times New Roman" w:cs="Times New Roman"/>
        </w:rPr>
        <w:t>[</w:t>
      </w:r>
      <w:proofErr w:type="gramStart"/>
      <w:r w:rsidR="000E6576">
        <w:rPr>
          <w:rFonts w:ascii="Times New Roman" w:hAnsi="Times New Roman" w:cs="Times New Roman"/>
        </w:rPr>
        <w:t>1]</w:t>
      </w:r>
      <w:r w:rsidR="00621BF6">
        <w:rPr>
          <w:rFonts w:ascii="Times New Roman" w:hAnsi="Times New Roman" w:cs="Times New Roman"/>
        </w:rPr>
        <w:t>…</w:t>
      </w:r>
      <w:proofErr w:type="gramEnd"/>
    </w:p>
    <w:p w14:paraId="37483E47" w14:textId="1250341A" w:rsidR="00DF3887" w:rsidRPr="00BB4A71" w:rsidRDefault="00BB4A7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71">
        <w:rPr>
          <w:rFonts w:ascii="Times New Roman" w:hAnsi="Times New Roman" w:cs="Times New Roman"/>
          <w:b/>
          <w:sz w:val="24"/>
          <w:szCs w:val="24"/>
        </w:rPr>
        <w:t xml:space="preserve">METHODS </w:t>
      </w:r>
    </w:p>
    <w:p w14:paraId="6989F47F" w14:textId="6E121AF8" w:rsidR="00DF3887" w:rsidRPr="00F81C23" w:rsidRDefault="00621BF6" w:rsidP="007E0A48">
      <w:pPr>
        <w:spacing w:before="24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s </w:t>
      </w:r>
      <w:proofErr w:type="spellStart"/>
      <w:r>
        <w:rPr>
          <w:rFonts w:ascii="Times New Roman" w:hAnsi="Times New Roman" w:cs="Times New Roman"/>
        </w:rPr>
        <w:t>meth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s</w:t>
      </w:r>
      <w:proofErr w:type="spellEnd"/>
      <w:r w:rsidR="000E6576">
        <w:rPr>
          <w:rFonts w:ascii="Times New Roman" w:hAnsi="Times New Roman" w:cs="Times New Roman"/>
        </w:rPr>
        <w:t xml:space="preserve"> [</w:t>
      </w:r>
      <w:proofErr w:type="gramStart"/>
      <w:r w:rsidR="000E6576">
        <w:rPr>
          <w:rFonts w:ascii="Times New Roman" w:hAnsi="Times New Roman" w:cs="Times New Roman"/>
        </w:rPr>
        <w:t>2]</w:t>
      </w:r>
      <w:r>
        <w:rPr>
          <w:rFonts w:ascii="Times New Roman" w:hAnsi="Times New Roman" w:cs="Times New Roman"/>
        </w:rPr>
        <w:t>…</w:t>
      </w:r>
      <w:proofErr w:type="gramEnd"/>
      <w:r w:rsidR="00097C2E" w:rsidRPr="00097C2E">
        <w:rPr>
          <w:rFonts w:ascii="Times New Roman" w:hAnsi="Times New Roman" w:cs="Times New Roman"/>
        </w:rPr>
        <w:t xml:space="preserve"> </w:t>
      </w:r>
    </w:p>
    <w:p w14:paraId="6C7589A5" w14:textId="77777777" w:rsidR="00DF3887" w:rsidRPr="009E65A3" w:rsidRDefault="00DF3887" w:rsidP="00A4613E">
      <w:pPr>
        <w:tabs>
          <w:tab w:val="left" w:pos="2265"/>
        </w:tabs>
        <w:spacing w:before="240"/>
        <w:rPr>
          <w:rFonts w:ascii="Times New Roman" w:hAnsi="Times New Roman" w:cs="Times New Roman"/>
          <w:b/>
          <w:i/>
          <w:sz w:val="24"/>
        </w:rPr>
      </w:pPr>
      <w:r w:rsidRPr="009E65A3">
        <w:rPr>
          <w:rFonts w:ascii="Times New Roman" w:hAnsi="Times New Roman" w:cs="Times New Roman"/>
          <w:b/>
          <w:i/>
          <w:sz w:val="24"/>
        </w:rPr>
        <w:t>Research design</w:t>
      </w:r>
      <w:r w:rsidR="00A4613E" w:rsidRPr="009E65A3">
        <w:rPr>
          <w:rFonts w:ascii="Times New Roman" w:hAnsi="Times New Roman" w:cs="Times New Roman"/>
          <w:b/>
          <w:i/>
          <w:sz w:val="24"/>
        </w:rPr>
        <w:tab/>
      </w:r>
    </w:p>
    <w:p w14:paraId="742E7327" w14:textId="1317DB8F" w:rsidR="00DF3887" w:rsidRDefault="00621BF6" w:rsidP="007E0A48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design research design research design research design research design research design research design</w:t>
      </w:r>
      <w:r w:rsidR="000E6576">
        <w:rPr>
          <w:rFonts w:ascii="Times New Roman" w:hAnsi="Times New Roman" w:cs="Times New Roman"/>
        </w:rPr>
        <w:t xml:space="preserve"> [</w:t>
      </w:r>
      <w:proofErr w:type="gramStart"/>
      <w:r w:rsidR="000E6576">
        <w:rPr>
          <w:rFonts w:ascii="Times New Roman" w:hAnsi="Times New Roman" w:cs="Times New Roman"/>
        </w:rPr>
        <w:t>3]</w:t>
      </w:r>
      <w:r>
        <w:rPr>
          <w:rFonts w:ascii="Times New Roman" w:hAnsi="Times New Roman" w:cs="Times New Roman"/>
        </w:rPr>
        <w:t>..</w:t>
      </w:r>
      <w:r w:rsidR="009F5B27" w:rsidRPr="009F5B27">
        <w:rPr>
          <w:rFonts w:ascii="Times New Roman" w:hAnsi="Times New Roman" w:cs="Times New Roman"/>
        </w:rPr>
        <w:t>.</w:t>
      </w:r>
      <w:proofErr w:type="gramEnd"/>
      <w:r w:rsidR="009F5B27" w:rsidRPr="009F5B27">
        <w:rPr>
          <w:rFonts w:ascii="Times New Roman" w:hAnsi="Times New Roman" w:cs="Times New Roman"/>
        </w:rPr>
        <w:t xml:space="preserve"> </w:t>
      </w:r>
    </w:p>
    <w:p w14:paraId="350494E2" w14:textId="49892FFD" w:rsidR="00DF3887" w:rsidRPr="009E65A3" w:rsidRDefault="004B2706" w:rsidP="00C94B65">
      <w:pPr>
        <w:rPr>
          <w:rFonts w:ascii="Times New Roman" w:hAnsi="Times New Roman" w:cs="Times New Roman"/>
          <w:b/>
          <w:i/>
          <w:sz w:val="24"/>
        </w:rPr>
      </w:pPr>
      <w:r w:rsidRPr="00C626AD">
        <w:rPr>
          <w:rFonts w:ascii="Times New Roman" w:hAnsi="Times New Roman" w:cs="Times New Roman"/>
          <w:b/>
          <w:i/>
          <w:sz w:val="24"/>
        </w:rPr>
        <w:t>Study sample</w:t>
      </w:r>
    </w:p>
    <w:p w14:paraId="0BD0635E" w14:textId="1791117B" w:rsidR="00DF3887" w:rsidRDefault="004B2706" w:rsidP="007E0A48">
      <w:pPr>
        <w:spacing w:before="24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sample study sample study sample study sample study sample study sample study sample</w:t>
      </w:r>
      <w:r w:rsidR="000E6576">
        <w:rPr>
          <w:rFonts w:ascii="Times New Roman" w:hAnsi="Times New Roman" w:cs="Times New Roman"/>
        </w:rPr>
        <w:t xml:space="preserve"> [</w:t>
      </w:r>
      <w:proofErr w:type="gramStart"/>
      <w:r w:rsidR="000E6576">
        <w:rPr>
          <w:rFonts w:ascii="Times New Roman" w:hAnsi="Times New Roman" w:cs="Times New Roman"/>
        </w:rPr>
        <w:t>4]</w:t>
      </w:r>
      <w:r>
        <w:rPr>
          <w:rFonts w:ascii="Times New Roman" w:hAnsi="Times New Roman" w:cs="Times New Roman"/>
        </w:rPr>
        <w:t>…</w:t>
      </w:r>
      <w:proofErr w:type="gramEnd"/>
    </w:p>
    <w:p w14:paraId="7038A6FC" w14:textId="77777777" w:rsidR="004B2706" w:rsidRDefault="00DF3887" w:rsidP="004B2706">
      <w:pPr>
        <w:spacing w:before="240"/>
        <w:rPr>
          <w:rFonts w:ascii="Times New Roman" w:hAnsi="Times New Roman" w:cs="Times New Roman"/>
          <w:b/>
          <w:i/>
          <w:sz w:val="24"/>
        </w:rPr>
      </w:pPr>
      <w:r w:rsidRPr="009E65A3">
        <w:rPr>
          <w:rFonts w:ascii="Times New Roman" w:hAnsi="Times New Roman" w:cs="Times New Roman"/>
          <w:b/>
          <w:i/>
          <w:sz w:val="24"/>
        </w:rPr>
        <w:t xml:space="preserve">Data </w:t>
      </w:r>
      <w:r w:rsidR="008622DF" w:rsidRPr="009E65A3">
        <w:rPr>
          <w:rFonts w:ascii="Times New Roman" w:hAnsi="Times New Roman" w:cs="Times New Roman"/>
          <w:b/>
          <w:i/>
          <w:sz w:val="24"/>
        </w:rPr>
        <w:t>collections</w:t>
      </w:r>
      <w:r w:rsidRPr="009E65A3">
        <w:rPr>
          <w:rFonts w:ascii="Times New Roman" w:hAnsi="Times New Roman" w:cs="Times New Roman"/>
          <w:b/>
          <w:i/>
          <w:sz w:val="24"/>
        </w:rPr>
        <w:t xml:space="preserve"> tools</w:t>
      </w:r>
    </w:p>
    <w:p w14:paraId="31023A0E" w14:textId="61C43CD1" w:rsidR="00F357AC" w:rsidRDefault="004B2706" w:rsidP="004B2706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</w:rPr>
        <w:t>Data collections tools data collections tolls</w:t>
      </w:r>
      <w:r w:rsidRPr="004B2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 collections tolls data collections tolls data collections tolls</w:t>
      </w:r>
      <w:r w:rsidR="000E6576">
        <w:rPr>
          <w:rFonts w:ascii="Times New Roman" w:hAnsi="Times New Roman" w:cs="Times New Roman"/>
        </w:rPr>
        <w:t xml:space="preserve"> [5] </w:t>
      </w:r>
      <w:r>
        <w:rPr>
          <w:rFonts w:ascii="Times New Roman" w:hAnsi="Times New Roman" w:cs="Times New Roman"/>
        </w:rPr>
        <w:t>...</w:t>
      </w:r>
      <w:r w:rsidR="009F5B27" w:rsidRPr="009F5B27">
        <w:rPr>
          <w:rFonts w:ascii="Times New Roman" w:hAnsi="Times New Roman" w:cs="Times New Roman"/>
        </w:rPr>
        <w:t xml:space="preserve"> </w:t>
      </w:r>
    </w:p>
    <w:p w14:paraId="37F3846C" w14:textId="6E6843E9" w:rsidR="00DF3887" w:rsidRPr="009E65A3" w:rsidRDefault="00DF3887" w:rsidP="00C94B65">
      <w:pPr>
        <w:spacing w:before="240"/>
        <w:rPr>
          <w:rFonts w:ascii="Times New Roman" w:hAnsi="Times New Roman" w:cs="Times New Roman"/>
          <w:b/>
          <w:i/>
          <w:sz w:val="24"/>
        </w:rPr>
      </w:pPr>
      <w:r w:rsidRPr="009E65A3">
        <w:rPr>
          <w:rFonts w:ascii="Times New Roman" w:hAnsi="Times New Roman" w:cs="Times New Roman"/>
          <w:b/>
          <w:i/>
          <w:sz w:val="24"/>
        </w:rPr>
        <w:t>Data analysis</w:t>
      </w:r>
    </w:p>
    <w:p w14:paraId="142BF5CF" w14:textId="5153C7AA" w:rsidR="00DF3887" w:rsidRDefault="004B2706" w:rsidP="007E0A48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nalysis data analysis data analysis data analysis data analysis</w:t>
      </w:r>
      <w:r w:rsidR="000E6576">
        <w:rPr>
          <w:rFonts w:ascii="Times New Roman" w:hAnsi="Times New Roman" w:cs="Times New Roman"/>
        </w:rPr>
        <w:t xml:space="preserve"> [</w:t>
      </w:r>
      <w:proofErr w:type="gramStart"/>
      <w:r w:rsidR="000E6576">
        <w:rPr>
          <w:rFonts w:ascii="Times New Roman" w:hAnsi="Times New Roman" w:cs="Times New Roman"/>
        </w:rPr>
        <w:t>6]</w:t>
      </w:r>
      <w:r>
        <w:rPr>
          <w:rFonts w:ascii="Times New Roman" w:hAnsi="Times New Roman" w:cs="Times New Roman"/>
        </w:rPr>
        <w:t>..</w:t>
      </w:r>
      <w:r w:rsidR="009F5B27" w:rsidRPr="009F5B27">
        <w:rPr>
          <w:rFonts w:ascii="Times New Roman" w:hAnsi="Times New Roman" w:cs="Times New Roman"/>
        </w:rPr>
        <w:t>.</w:t>
      </w:r>
      <w:proofErr w:type="gramEnd"/>
      <w:r w:rsidR="009F5B27" w:rsidRPr="009F5B27">
        <w:rPr>
          <w:rFonts w:ascii="Times New Roman" w:hAnsi="Times New Roman" w:cs="Times New Roman"/>
        </w:rPr>
        <w:t xml:space="preserve"> </w:t>
      </w:r>
    </w:p>
    <w:p w14:paraId="7581C01E" w14:textId="78BBA4CB" w:rsidR="00F54275" w:rsidRDefault="00F54275" w:rsidP="00C94B65">
      <w:pPr>
        <w:spacing w:line="276" w:lineRule="auto"/>
        <w:jc w:val="both"/>
        <w:rPr>
          <w:rFonts w:ascii="Times New Roman" w:hAnsi="Times New Roman" w:cs="Times New Roman"/>
        </w:rPr>
      </w:pPr>
    </w:p>
    <w:p w14:paraId="51ADF47C" w14:textId="6FF57E67" w:rsidR="00F47846" w:rsidRDefault="00F47846" w:rsidP="00C94B65">
      <w:pPr>
        <w:spacing w:line="276" w:lineRule="auto"/>
        <w:jc w:val="both"/>
        <w:rPr>
          <w:rFonts w:ascii="Times New Roman" w:hAnsi="Times New Roman" w:cs="Times New Roman"/>
        </w:rPr>
      </w:pPr>
    </w:p>
    <w:p w14:paraId="37FF377F" w14:textId="7D905B7E" w:rsidR="00F47846" w:rsidRDefault="00F47846" w:rsidP="00C94B65">
      <w:pPr>
        <w:spacing w:line="276" w:lineRule="auto"/>
        <w:jc w:val="both"/>
        <w:rPr>
          <w:rFonts w:ascii="Times New Roman" w:hAnsi="Times New Roman" w:cs="Times New Roman"/>
        </w:rPr>
      </w:pPr>
    </w:p>
    <w:p w14:paraId="2612E3A4" w14:textId="6527EC03" w:rsidR="00F47846" w:rsidRDefault="00F47846" w:rsidP="00C94B65">
      <w:pPr>
        <w:spacing w:line="276" w:lineRule="auto"/>
        <w:jc w:val="both"/>
        <w:rPr>
          <w:rFonts w:ascii="Times New Roman" w:hAnsi="Times New Roman" w:cs="Times New Roman"/>
        </w:rPr>
      </w:pPr>
    </w:p>
    <w:p w14:paraId="4796172A" w14:textId="2C6D0F2A" w:rsidR="00F47846" w:rsidRDefault="00F47846" w:rsidP="00C94B65">
      <w:pPr>
        <w:spacing w:line="276" w:lineRule="auto"/>
        <w:jc w:val="both"/>
        <w:rPr>
          <w:rFonts w:ascii="Times New Roman" w:hAnsi="Times New Roman" w:cs="Times New Roman"/>
        </w:rPr>
      </w:pPr>
    </w:p>
    <w:p w14:paraId="6EEB83DD" w14:textId="00847E1C" w:rsidR="00F47846" w:rsidRDefault="00F47846" w:rsidP="00C94B65">
      <w:pPr>
        <w:spacing w:line="276" w:lineRule="auto"/>
        <w:jc w:val="both"/>
        <w:rPr>
          <w:rFonts w:ascii="Times New Roman" w:hAnsi="Times New Roman" w:cs="Times New Roman"/>
        </w:rPr>
      </w:pPr>
    </w:p>
    <w:p w14:paraId="75E6A5A6" w14:textId="3AA3F1BB" w:rsidR="00F47846" w:rsidRDefault="00F47846" w:rsidP="00C94B65">
      <w:pPr>
        <w:spacing w:line="276" w:lineRule="auto"/>
        <w:jc w:val="both"/>
        <w:rPr>
          <w:rFonts w:ascii="Times New Roman" w:hAnsi="Times New Roman" w:cs="Times New Roman"/>
        </w:rPr>
      </w:pPr>
    </w:p>
    <w:p w14:paraId="3E7D5C24" w14:textId="01F29550" w:rsidR="00F47846" w:rsidRDefault="00F47846" w:rsidP="00C94B65">
      <w:pPr>
        <w:spacing w:line="276" w:lineRule="auto"/>
        <w:jc w:val="both"/>
        <w:rPr>
          <w:rFonts w:ascii="Times New Roman" w:hAnsi="Times New Roman" w:cs="Times New Roman"/>
        </w:rPr>
      </w:pPr>
    </w:p>
    <w:p w14:paraId="5256D941" w14:textId="094C1851" w:rsidR="00F47846" w:rsidRDefault="00F47846" w:rsidP="00C94B65">
      <w:pPr>
        <w:spacing w:line="276" w:lineRule="auto"/>
        <w:jc w:val="both"/>
        <w:rPr>
          <w:rFonts w:ascii="Times New Roman" w:hAnsi="Times New Roman" w:cs="Times New Roman"/>
        </w:rPr>
      </w:pPr>
    </w:p>
    <w:p w14:paraId="474D8982" w14:textId="49518863" w:rsidR="00F47846" w:rsidRDefault="00F47846" w:rsidP="00C94B65">
      <w:pPr>
        <w:spacing w:line="276" w:lineRule="auto"/>
        <w:jc w:val="both"/>
        <w:rPr>
          <w:rFonts w:ascii="Times New Roman" w:hAnsi="Times New Roman" w:cs="Times New Roman"/>
        </w:rPr>
      </w:pPr>
    </w:p>
    <w:p w14:paraId="57EA28A9" w14:textId="05D0CEA9" w:rsidR="00F47846" w:rsidRDefault="00F47846" w:rsidP="00C94B65">
      <w:pPr>
        <w:spacing w:line="276" w:lineRule="auto"/>
        <w:jc w:val="both"/>
        <w:rPr>
          <w:rFonts w:ascii="Times New Roman" w:hAnsi="Times New Roman" w:cs="Times New Roman"/>
        </w:rPr>
      </w:pPr>
    </w:p>
    <w:p w14:paraId="3694D4EE" w14:textId="1152ECBB" w:rsidR="00F47846" w:rsidRDefault="00F47846" w:rsidP="00C94B65">
      <w:pPr>
        <w:spacing w:line="276" w:lineRule="auto"/>
        <w:jc w:val="both"/>
        <w:rPr>
          <w:rFonts w:ascii="Times New Roman" w:hAnsi="Times New Roman" w:cs="Times New Roman"/>
        </w:rPr>
      </w:pPr>
    </w:p>
    <w:p w14:paraId="35507A48" w14:textId="77777777" w:rsidR="00F47846" w:rsidRDefault="00F47846" w:rsidP="00C94B65">
      <w:pPr>
        <w:spacing w:line="276" w:lineRule="auto"/>
        <w:jc w:val="both"/>
        <w:rPr>
          <w:rFonts w:ascii="Times New Roman" w:hAnsi="Times New Roman" w:cs="Times New Roman"/>
        </w:rPr>
        <w:sectPr w:rsidR="00F47846" w:rsidSect="00F8192A">
          <w:type w:val="continuous"/>
          <w:pgSz w:w="12240" w:h="15840"/>
          <w:pgMar w:top="900" w:right="1170" w:bottom="1440" w:left="1170" w:header="630" w:footer="150" w:gutter="0"/>
          <w:cols w:num="2" w:space="360"/>
          <w:docGrid w:linePitch="360"/>
        </w:sectPr>
      </w:pPr>
    </w:p>
    <w:p w14:paraId="3E088350" w14:textId="7DBBA794" w:rsidR="00371E06" w:rsidRPr="00BB4A71" w:rsidRDefault="00BB4A7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71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3835D205" w14:textId="77777777" w:rsidR="00371E06" w:rsidRDefault="00371E06" w:rsidP="00371E06">
      <w:pPr>
        <w:spacing w:before="240" w:line="276" w:lineRule="auto"/>
        <w:rPr>
          <w:rFonts w:ascii="Times New Roman" w:hAnsi="Times New Roman" w:cs="Times New Roman"/>
          <w:b/>
          <w:sz w:val="20"/>
          <w:szCs w:val="20"/>
        </w:rPr>
        <w:sectPr w:rsidR="00371E06" w:rsidSect="00F8192A">
          <w:type w:val="continuous"/>
          <w:pgSz w:w="12240" w:h="15840"/>
          <w:pgMar w:top="900" w:right="1170" w:bottom="1440" w:left="1170" w:header="630" w:footer="150" w:gutter="0"/>
          <w:cols w:num="2" w:space="360"/>
          <w:docGrid w:linePitch="360"/>
        </w:sectPr>
      </w:pPr>
    </w:p>
    <w:p w14:paraId="7DD9C6DA" w14:textId="783584D5" w:rsidR="00371E06" w:rsidRPr="00750D05" w:rsidRDefault="00DF3887" w:rsidP="00750D05">
      <w:pPr>
        <w:pStyle w:val="ResimYazs"/>
        <w:keepNext/>
        <w:spacing w:before="240" w:after="0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750D0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Table </w:t>
      </w:r>
      <w:r w:rsidRPr="00750D0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750D0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Table \* ARABIC </w:instrText>
      </w:r>
      <w:r w:rsidRPr="00750D0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9378AF" w:rsidRPr="00750D0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1</w:t>
      </w:r>
      <w:r w:rsidRPr="00750D0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750D0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r w:rsidR="00371E06" w:rsidRPr="00750D0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itle of the table</w:t>
      </w:r>
    </w:p>
    <w:p w14:paraId="1A0FEDC7" w14:textId="77777777" w:rsidR="00371E06" w:rsidRDefault="00371E06" w:rsidP="00371E06">
      <w:pPr>
        <w:spacing w:before="240" w:line="276" w:lineRule="auto"/>
        <w:rPr>
          <w:rFonts w:ascii="Times New Roman" w:hAnsi="Times New Roman" w:cs="Times New Roman"/>
          <w:b/>
          <w:sz w:val="20"/>
          <w:szCs w:val="20"/>
        </w:rPr>
        <w:sectPr w:rsidR="00371E06" w:rsidSect="00F8192A">
          <w:type w:val="continuous"/>
          <w:pgSz w:w="12240" w:h="15840"/>
          <w:pgMar w:top="900" w:right="1170" w:bottom="1440" w:left="1170" w:header="630" w:footer="150" w:gutter="0"/>
          <w:cols w:space="360"/>
          <w:docGrid w:linePitch="360"/>
        </w:sectPr>
      </w:pPr>
    </w:p>
    <w:tbl>
      <w:tblPr>
        <w:tblStyle w:val="TabloKlavuzu"/>
        <w:tblW w:w="98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5"/>
      </w:tblGrid>
      <w:tr w:rsidR="00371E06" w14:paraId="52A0AC2C" w14:textId="77777777" w:rsidTr="00D77D1C">
        <w:trPr>
          <w:trHeight w:val="104"/>
        </w:trPr>
        <w:tc>
          <w:tcPr>
            <w:tcW w:w="4925" w:type="dxa"/>
          </w:tcPr>
          <w:p w14:paraId="4F1A2141" w14:textId="0DB95574" w:rsidR="00371E06" w:rsidRDefault="00371E06" w:rsidP="00371E06">
            <w:pPr>
              <w:spacing w:before="2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</w:tcPr>
          <w:p w14:paraId="387A9B32" w14:textId="77777777" w:rsidR="00371E06" w:rsidRDefault="00371E06" w:rsidP="00371E06">
            <w:pPr>
              <w:spacing w:before="2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E06" w14:paraId="0B2DE4C4" w14:textId="77777777" w:rsidTr="00D77D1C">
        <w:trPr>
          <w:trHeight w:val="35"/>
        </w:trPr>
        <w:tc>
          <w:tcPr>
            <w:tcW w:w="4925" w:type="dxa"/>
          </w:tcPr>
          <w:p w14:paraId="78F9FA1C" w14:textId="77777777" w:rsidR="00371E06" w:rsidRDefault="00371E06" w:rsidP="00371E06">
            <w:pPr>
              <w:spacing w:before="2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</w:tcPr>
          <w:p w14:paraId="28FCF41E" w14:textId="77777777" w:rsidR="00371E06" w:rsidRDefault="00371E06" w:rsidP="00371E06">
            <w:pPr>
              <w:spacing w:before="2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6DD05D4" w14:textId="77777777" w:rsidR="00371E06" w:rsidRDefault="00371E06" w:rsidP="00371E06">
      <w:pPr>
        <w:spacing w:before="240" w:line="276" w:lineRule="auto"/>
        <w:jc w:val="both"/>
        <w:rPr>
          <w:rFonts w:ascii="Times New Roman" w:hAnsi="Times New Roman" w:cs="Times New Roman"/>
        </w:rPr>
        <w:sectPr w:rsidR="00371E06" w:rsidSect="00F8192A">
          <w:type w:val="continuous"/>
          <w:pgSz w:w="12240" w:h="15840"/>
          <w:pgMar w:top="900" w:right="1170" w:bottom="1440" w:left="1170" w:header="630" w:footer="150" w:gutter="0"/>
          <w:cols w:space="360"/>
          <w:docGrid w:linePitch="360"/>
        </w:sectPr>
      </w:pPr>
    </w:p>
    <w:p w14:paraId="6212B327" w14:textId="77777777" w:rsidR="00371E06" w:rsidRDefault="00371E06" w:rsidP="00371E06">
      <w:pPr>
        <w:spacing w:before="240" w:line="276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Table explanations table explanations table explanations table explanations..</w:t>
      </w:r>
      <w:r w:rsidR="00F161A9" w:rsidRPr="00F161A9">
        <w:rPr>
          <w:rFonts w:ascii="Times New Roman" w:hAnsi="Times New Roman" w:cs="Times New Roman"/>
        </w:rPr>
        <w:t>.</w:t>
      </w:r>
    </w:p>
    <w:p w14:paraId="16974B2E" w14:textId="77777777" w:rsidR="00371E06" w:rsidRDefault="00371E06" w:rsidP="00371E06">
      <w:pPr>
        <w:spacing w:before="240" w:line="276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14:paraId="6738CCFD" w14:textId="026FD050" w:rsidR="00371E06" w:rsidRPr="00371E06" w:rsidRDefault="00371E06" w:rsidP="00371E06">
      <w:pPr>
        <w:spacing w:before="240" w:line="276" w:lineRule="auto"/>
        <w:ind w:firstLine="720"/>
        <w:jc w:val="both"/>
        <w:rPr>
          <w:rFonts w:ascii="Times New Roman" w:hAnsi="Times New Roman" w:cs="Times New Roman"/>
          <w:b/>
          <w:sz w:val="24"/>
        </w:rPr>
        <w:sectPr w:rsidR="00371E06" w:rsidRPr="00371E06" w:rsidSect="00F8192A">
          <w:type w:val="continuous"/>
          <w:pgSz w:w="12240" w:h="15840"/>
          <w:pgMar w:top="900" w:right="1170" w:bottom="1440" w:left="1170" w:header="630" w:footer="150" w:gutter="0"/>
          <w:cols w:num="2" w:space="360"/>
          <w:docGrid w:linePitch="360"/>
        </w:sectPr>
      </w:pPr>
    </w:p>
    <w:p w14:paraId="09DBD6B6" w14:textId="77777777" w:rsidR="00A859C1" w:rsidRDefault="00A859C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B27002E" w14:textId="77777777" w:rsidR="00A859C1" w:rsidRDefault="00A859C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DCE4E" w14:textId="77777777" w:rsidR="00A859C1" w:rsidRDefault="00A859C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EB89C" w14:textId="77777777" w:rsidR="00A859C1" w:rsidRDefault="00A859C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DF954" w14:textId="77777777" w:rsidR="00A859C1" w:rsidRDefault="00A859C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62C83" w14:textId="77777777" w:rsidR="00A859C1" w:rsidRDefault="00A859C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CE5EA" w14:textId="77777777" w:rsidR="00A859C1" w:rsidRDefault="00A859C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81529" w14:textId="77777777" w:rsidR="00A859C1" w:rsidRDefault="00A859C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ECE6B" w14:textId="44615ED9" w:rsidR="00DF3887" w:rsidRPr="00D77D1C" w:rsidRDefault="00BB4A7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77D1C">
        <w:rPr>
          <w:rFonts w:ascii="Times New Roman" w:hAnsi="Times New Roman" w:cs="Times New Roman"/>
          <w:b/>
          <w:sz w:val="24"/>
          <w:szCs w:val="24"/>
          <w:lang w:val="it-IT"/>
        </w:rPr>
        <w:t>DISCUSSION</w:t>
      </w:r>
    </w:p>
    <w:p w14:paraId="01D989BA" w14:textId="65146627" w:rsidR="00371E06" w:rsidRPr="00D77D1C" w:rsidRDefault="00371E06" w:rsidP="00371E06">
      <w:pPr>
        <w:pStyle w:val="ResimYazs"/>
        <w:keepNext/>
        <w:spacing w:before="240" w:after="0"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</w:pPr>
      <w:proofErr w:type="spellStart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>Discussion</w:t>
      </w:r>
      <w:proofErr w:type="spellEnd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 xml:space="preserve"> </w:t>
      </w:r>
      <w:bookmarkStart w:id="2" w:name="_Hlk101610152"/>
      <w:proofErr w:type="spellStart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>discussion</w:t>
      </w:r>
      <w:proofErr w:type="spellEnd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 xml:space="preserve"> </w:t>
      </w:r>
      <w:proofErr w:type="spellStart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>discussion</w:t>
      </w:r>
      <w:proofErr w:type="spellEnd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 xml:space="preserve"> </w:t>
      </w:r>
      <w:bookmarkEnd w:id="2"/>
      <w:proofErr w:type="spellStart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>discussion</w:t>
      </w:r>
      <w:proofErr w:type="spellEnd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 xml:space="preserve"> </w:t>
      </w:r>
      <w:proofErr w:type="spellStart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>discussion</w:t>
      </w:r>
      <w:proofErr w:type="spellEnd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 xml:space="preserve"> </w:t>
      </w:r>
      <w:proofErr w:type="spellStart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>discussion</w:t>
      </w:r>
      <w:proofErr w:type="spellEnd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 xml:space="preserve"> </w:t>
      </w:r>
      <w:proofErr w:type="spellStart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>discussion</w:t>
      </w:r>
      <w:proofErr w:type="spellEnd"/>
      <w:r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>..</w:t>
      </w:r>
      <w:r w:rsidR="00B9708B" w:rsidRPr="00D77D1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 xml:space="preserve">. </w:t>
      </w:r>
    </w:p>
    <w:p w14:paraId="35B0192D" w14:textId="36425F2F" w:rsidR="00DF3887" w:rsidRPr="00BB4A71" w:rsidRDefault="00BB4A7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71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52E8F928" w14:textId="1399975A" w:rsidR="00371E06" w:rsidRPr="00371E06" w:rsidRDefault="00371E06" w:rsidP="00371E06">
      <w:pPr>
        <w:pStyle w:val="ResimYazs"/>
        <w:keepNext/>
        <w:spacing w:before="240"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nclusions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clusion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clusion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clusion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clusion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clusion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.</w:t>
      </w:r>
      <w:r w:rsidR="00B9708B" w:rsidRPr="00B9708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</w:p>
    <w:p w14:paraId="2C9714B6" w14:textId="3308DE2E" w:rsidR="00371E06" w:rsidRPr="00BB4A71" w:rsidRDefault="00BB4A7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71">
        <w:rPr>
          <w:rFonts w:ascii="Times New Roman" w:hAnsi="Times New Roman" w:cs="Times New Roman"/>
          <w:b/>
          <w:sz w:val="24"/>
          <w:szCs w:val="24"/>
        </w:rPr>
        <w:t xml:space="preserve">CONFLICT OF INTERESTS </w:t>
      </w:r>
    </w:p>
    <w:p w14:paraId="15EBCE46" w14:textId="2149EC33" w:rsidR="00371E06" w:rsidRPr="00371E06" w:rsidRDefault="00371E06" w:rsidP="00371E06">
      <w:pPr>
        <w:spacing w:before="240" w:line="360" w:lineRule="auto"/>
        <w:ind w:firstLine="720"/>
        <w:jc w:val="both"/>
        <w:rPr>
          <w:rFonts w:ascii="Times New Roman" w:hAnsi="Times New Roman" w:cs="Times New Roman"/>
        </w:rPr>
      </w:pPr>
      <w:r w:rsidRPr="00371E06">
        <w:rPr>
          <w:rFonts w:ascii="Times New Roman" w:hAnsi="Times New Roman" w:cs="Times New Roman"/>
        </w:rPr>
        <w:t>No potential conflict of interest was reported by the authors.</w:t>
      </w:r>
    </w:p>
    <w:p w14:paraId="1FD74A4B" w14:textId="424D5C1C" w:rsidR="00371E06" w:rsidRPr="00BB4A71" w:rsidRDefault="00BB4A7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71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0A42880E" w14:textId="380A7294" w:rsidR="00371E06" w:rsidRPr="00371E06" w:rsidRDefault="00371E06" w:rsidP="00371E06">
      <w:pPr>
        <w:pStyle w:val="ResimYazs"/>
        <w:keepNext/>
        <w:spacing w:before="240" w:after="0"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71E0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cknowledgements </w:t>
      </w:r>
      <w:proofErr w:type="spellStart"/>
      <w:r w:rsidRPr="00371E0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cknowledgements</w:t>
      </w:r>
      <w:proofErr w:type="spellEnd"/>
      <w:r w:rsidRPr="00371E0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71E0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cknowledgements</w:t>
      </w:r>
      <w:proofErr w:type="spellEnd"/>
      <w:r w:rsidRPr="00371E0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…</w:t>
      </w:r>
    </w:p>
    <w:p w14:paraId="43981A03" w14:textId="77777777" w:rsidR="00371E06" w:rsidRPr="00371E06" w:rsidRDefault="00371E06" w:rsidP="00371E06">
      <w:pPr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03FA89CF" w14:textId="3D8572F6" w:rsidR="00371E06" w:rsidRPr="00371E06" w:rsidRDefault="00371E06" w:rsidP="00371E06">
      <w:pPr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4002C277" w14:textId="77777777" w:rsidR="00371E06" w:rsidRPr="00371E06" w:rsidRDefault="00371E06" w:rsidP="00371E06">
      <w:pPr>
        <w:spacing w:before="240" w:line="276" w:lineRule="auto"/>
        <w:rPr>
          <w:rFonts w:ascii="Times New Roman" w:hAnsi="Times New Roman" w:cs="Times New Roman"/>
          <w:b/>
          <w:sz w:val="24"/>
        </w:rPr>
      </w:pPr>
    </w:p>
    <w:p w14:paraId="43E937F4" w14:textId="77777777" w:rsidR="00371E06" w:rsidRDefault="00371E06" w:rsidP="00C94B65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37FDEE" w14:textId="2BF728E9" w:rsidR="00371E06" w:rsidRDefault="00371E06" w:rsidP="00C94B65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  <w:sectPr w:rsidR="00371E06" w:rsidSect="00F8192A">
          <w:type w:val="continuous"/>
          <w:pgSz w:w="12240" w:h="15840"/>
          <w:pgMar w:top="900" w:right="1170" w:bottom="1440" w:left="1170" w:header="630" w:footer="150" w:gutter="0"/>
          <w:cols w:num="2" w:space="720"/>
          <w:docGrid w:linePitch="360"/>
        </w:sectPr>
      </w:pPr>
    </w:p>
    <w:p w14:paraId="102C5705" w14:textId="37B236B6" w:rsidR="00DF3887" w:rsidRPr="00345B4D" w:rsidRDefault="00BB4A7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8830EA3" w14:textId="2D3D652B" w:rsidR="00371E06" w:rsidRDefault="00371E06" w:rsidP="00371E06">
      <w:p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 1</w:t>
      </w:r>
    </w:p>
    <w:p w14:paraId="50480235" w14:textId="254B43D0" w:rsidR="00371E06" w:rsidRDefault="00371E06" w:rsidP="00371E06">
      <w:p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 2</w:t>
      </w:r>
    </w:p>
    <w:p w14:paraId="5375391C" w14:textId="169405F1" w:rsidR="00371E06" w:rsidRDefault="00371E06" w:rsidP="00371E06">
      <w:p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 3</w:t>
      </w:r>
    </w:p>
    <w:p w14:paraId="47B49ECE" w14:textId="7A224E95" w:rsidR="00371E06" w:rsidRDefault="00371E06" w:rsidP="00371E06">
      <w:pPr>
        <w:spacing w:after="0" w:line="276" w:lineRule="auto"/>
        <w:contextualSpacing/>
        <w:jc w:val="both"/>
        <w:rPr>
          <w:rFonts w:ascii="Times New Roman" w:hAnsi="Times New Roman"/>
        </w:rPr>
      </w:pPr>
    </w:p>
    <w:p w14:paraId="37A64CA3" w14:textId="10B52A1C" w:rsidR="00371E06" w:rsidRPr="00371E06" w:rsidRDefault="00BB4A7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E06">
        <w:rPr>
          <w:rFonts w:ascii="Times New Roman" w:hAnsi="Times New Roman" w:cs="Times New Roman"/>
          <w:b/>
          <w:sz w:val="24"/>
          <w:szCs w:val="24"/>
        </w:rPr>
        <w:t>INFORMATION ABOUT THE AUTHOR(S):</w:t>
      </w:r>
    </w:p>
    <w:p w14:paraId="382C5D09" w14:textId="42175AA2" w:rsidR="00371E06" w:rsidRDefault="00593538" w:rsidP="00371E0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E06">
        <w:rPr>
          <w:rFonts w:ascii="Times New Roman" w:hAnsi="Times New Roman" w:cs="Times New Roman"/>
          <w:sz w:val="24"/>
          <w:szCs w:val="24"/>
        </w:rPr>
        <w:t>Information about the author(s)</w:t>
      </w:r>
      <w:r w:rsidRPr="00593538">
        <w:rPr>
          <w:rFonts w:ascii="Times New Roman" w:hAnsi="Times New Roman" w:cs="Times New Roman"/>
          <w:sz w:val="24"/>
          <w:szCs w:val="24"/>
        </w:rPr>
        <w:t xml:space="preserve"> </w:t>
      </w:r>
      <w:r w:rsidRPr="00371E06">
        <w:rPr>
          <w:rFonts w:ascii="Times New Roman" w:hAnsi="Times New Roman" w:cs="Times New Roman"/>
          <w:sz w:val="24"/>
          <w:szCs w:val="24"/>
        </w:rPr>
        <w:t>Information about the author(s)</w:t>
      </w:r>
      <w:r w:rsidRPr="00593538">
        <w:rPr>
          <w:rFonts w:ascii="Times New Roman" w:hAnsi="Times New Roman" w:cs="Times New Roman"/>
          <w:sz w:val="24"/>
          <w:szCs w:val="24"/>
        </w:rPr>
        <w:t xml:space="preserve"> </w:t>
      </w:r>
      <w:r w:rsidRPr="00371E06">
        <w:rPr>
          <w:rFonts w:ascii="Times New Roman" w:hAnsi="Times New Roman" w:cs="Times New Roman"/>
          <w:sz w:val="24"/>
          <w:szCs w:val="24"/>
        </w:rPr>
        <w:t>Information about the author(s)</w:t>
      </w:r>
    </w:p>
    <w:p w14:paraId="14FCC967" w14:textId="40C73202" w:rsidR="00BB4A71" w:rsidRDefault="00BB4A71" w:rsidP="00371E06">
      <w:pPr>
        <w:spacing w:after="0" w:line="276" w:lineRule="auto"/>
        <w:contextualSpacing/>
        <w:jc w:val="both"/>
        <w:rPr>
          <w:rFonts w:ascii="Times New Roman" w:hAnsi="Times New Roman"/>
        </w:rPr>
      </w:pPr>
    </w:p>
    <w:p w14:paraId="34D65C68" w14:textId="481066CC" w:rsidR="00BB4A71" w:rsidRPr="00BB4A71" w:rsidRDefault="00BB4A71" w:rsidP="00BB4A7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71">
        <w:rPr>
          <w:rFonts w:ascii="Times New Roman" w:hAnsi="Times New Roman" w:cs="Times New Roman"/>
          <w:b/>
          <w:sz w:val="24"/>
          <w:szCs w:val="24"/>
        </w:rPr>
        <w:t>FOR CITATION</w:t>
      </w:r>
    </w:p>
    <w:sectPr w:rsidR="00BB4A71" w:rsidRPr="00BB4A71" w:rsidSect="00F8192A">
      <w:type w:val="continuous"/>
      <w:pgSz w:w="12240" w:h="15840"/>
      <w:pgMar w:top="900" w:right="1170" w:bottom="1440" w:left="1170" w:header="63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B21F" w14:textId="77777777" w:rsidR="00F8192A" w:rsidRDefault="00F8192A" w:rsidP="00DF3887">
      <w:pPr>
        <w:spacing w:after="0" w:line="240" w:lineRule="auto"/>
      </w:pPr>
      <w:r>
        <w:separator/>
      </w:r>
    </w:p>
  </w:endnote>
  <w:endnote w:type="continuationSeparator" w:id="0">
    <w:p w14:paraId="15E500C7" w14:textId="77777777" w:rsidR="00F8192A" w:rsidRDefault="00F8192A" w:rsidP="00DF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1C93" w14:textId="77777777" w:rsidR="00CC79B7" w:rsidRPr="00C94B65" w:rsidRDefault="00D266DE" w:rsidP="00CC79B7">
    <w:pPr>
      <w:pStyle w:val="AltBilgi"/>
      <w:rPr>
        <w:rFonts w:ascii="Times New Roman" w:hAnsi="Times New Roman" w:cs="Times New Roman"/>
      </w:rPr>
    </w:pPr>
    <w:r w:rsidRPr="00D266DE">
      <w:rPr>
        <w:noProof/>
        <w:color w:val="5B9BD5" w:themeColor="accent1"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5F9190A" wp14:editId="50427A76">
              <wp:simplePos x="0" y="0"/>
              <wp:positionH relativeFrom="rightMargin">
                <wp:posOffset>-6334125</wp:posOffset>
              </wp:positionH>
              <wp:positionV relativeFrom="margin">
                <wp:posOffset>8283575</wp:posOffset>
              </wp:positionV>
              <wp:extent cx="510540" cy="2183130"/>
              <wp:effectExtent l="0" t="0" r="381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73AC7" w14:textId="0154B716" w:rsidR="00D266DE" w:rsidRPr="002D21F2" w:rsidRDefault="00D266DE">
                          <w:pPr>
                            <w:pStyle w:val="AltBilgi"/>
                            <w:rPr>
                              <w:rFonts w:asciiTheme="majorHAnsi" w:eastAsiaTheme="majorEastAsia" w:hAnsiTheme="majorHAnsi" w:cstheme="majorBidi"/>
                              <w:b/>
                              <w:sz w:val="20"/>
                              <w:szCs w:val="44"/>
                            </w:rPr>
                          </w:pPr>
                          <w:r w:rsidRPr="002D21F2">
                            <w:rPr>
                              <w:rFonts w:cs="Times New Roman"/>
                              <w:b/>
                              <w:sz w:val="8"/>
                            </w:rPr>
                            <w:fldChar w:fldCharType="begin"/>
                          </w:r>
                          <w:r w:rsidRPr="002D21F2">
                            <w:rPr>
                              <w:b/>
                              <w:sz w:val="8"/>
                            </w:rPr>
                            <w:instrText xml:space="preserve"> PAGE    \* MERGEFORMAT </w:instrText>
                          </w:r>
                          <w:r w:rsidRPr="002D21F2">
                            <w:rPr>
                              <w:rFonts w:cs="Times New Roman"/>
                              <w:b/>
                              <w:sz w:val="8"/>
                            </w:rPr>
                            <w:fldChar w:fldCharType="separate"/>
                          </w:r>
                          <w:r w:rsidR="00F47846" w:rsidRPr="00F47846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sz w:val="20"/>
                              <w:szCs w:val="44"/>
                            </w:rPr>
                            <w:t>1</w:t>
                          </w:r>
                          <w:r w:rsidRPr="002D21F2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sz w:val="2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9190A" id="Rectangle 5" o:spid="_x0000_s1026" style="position:absolute;margin-left:-498.75pt;margin-top:652.25pt;width:40.2pt;height:171.9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" o:allowincell="f" filled="f" stroked="f">
              <v:textbox style="mso-fit-shape-to-text:t">
                <w:txbxContent>
                  <w:p w14:paraId="39E73AC7" w14:textId="0154B716" w:rsidR="00D266DE" w:rsidRPr="002D21F2" w:rsidRDefault="00D266D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b/>
                        <w:sz w:val="20"/>
                        <w:szCs w:val="44"/>
                      </w:rPr>
                    </w:pPr>
                    <w:r w:rsidRPr="002D21F2">
                      <w:rPr>
                        <w:rFonts w:cs="Times New Roman"/>
                        <w:b/>
                        <w:sz w:val="8"/>
                      </w:rPr>
                      <w:fldChar w:fldCharType="begin"/>
                    </w:r>
                    <w:r w:rsidRPr="002D21F2">
                      <w:rPr>
                        <w:b/>
                        <w:sz w:val="8"/>
                      </w:rPr>
                      <w:instrText xml:space="preserve"> PAGE    \* MERGEFORMAT </w:instrText>
                    </w:r>
                    <w:r w:rsidRPr="002D21F2">
                      <w:rPr>
                        <w:rFonts w:cs="Times New Roman"/>
                        <w:b/>
                        <w:sz w:val="8"/>
                      </w:rPr>
                      <w:fldChar w:fldCharType="separate"/>
                    </w:r>
                    <w:r w:rsidR="00F47846" w:rsidRPr="00F47846">
                      <w:rPr>
                        <w:rFonts w:asciiTheme="majorHAnsi" w:eastAsiaTheme="majorEastAsia" w:hAnsiTheme="majorHAnsi" w:cstheme="majorBidi"/>
                        <w:b/>
                        <w:noProof/>
                        <w:sz w:val="20"/>
                        <w:szCs w:val="44"/>
                      </w:rPr>
                      <w:t>1</w:t>
                    </w:r>
                    <w:r w:rsidRPr="002D21F2">
                      <w:rPr>
                        <w:rFonts w:asciiTheme="majorHAnsi" w:eastAsiaTheme="majorEastAsia" w:hAnsiTheme="majorHAnsi" w:cstheme="majorBidi"/>
                        <w:b/>
                        <w:noProof/>
                        <w:sz w:val="2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E76FD" w:rsidRPr="006E76FD">
      <w:rPr>
        <w:rFonts w:ascii="Times New Roman" w:hAnsi="Times New Roman" w:cs="Times New Roman"/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60D4F0" wp14:editId="1AD5CD6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7195"/>
              <wp:effectExtent l="0" t="0" r="0" b="190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7195"/>
                        <a:chOff x="0" y="0"/>
                        <a:chExt cx="6172200" cy="41719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419725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0D2E" w14:textId="31A6B627" w:rsidR="006E76FD" w:rsidRPr="007E0A48" w:rsidRDefault="00000000">
                            <w:pPr>
                              <w:pStyle w:val="AltBilgi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E2ACB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KOSALB International Journal of Human Movements Science</w:t>
                                </w:r>
                              </w:sdtContent>
                            </w:sdt>
                            <w:r w:rsidR="00FC4221" w:rsidRPr="007E0A4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6FD" w:rsidRPr="007E0A4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OI: ---------------------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C4221" w:rsidRPr="007E0A48">
                                  <w:rPr>
                                    <w:rFonts w:ascii="Times New Roman" w:hAnsi="Times New Roman" w:cs="Times New Roman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SSN: 0000-00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60D4F0" id="Group 164" o:spid="_x0000_s1027" style="position:absolute;margin-left:434.8pt;margin-top:0;width:486pt;height:32.85pt;z-index:251663360;mso-position-horizontal:right;mso-position-horizontal-relative:page;mso-position-vertical:center;mso-position-vertical-relative:bottom-margin-area" coordsize="61722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4197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E290D2E" w14:textId="31A6B627" w:rsidR="006E76FD" w:rsidRPr="007E0A48" w:rsidRDefault="000228A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E2ACB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KOSALB International Journal of Human Movements Science</w:t>
                          </w:r>
                        </w:sdtContent>
                      </w:sdt>
                      <w:r w:rsidR="00FC4221" w:rsidRPr="007E0A4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6E76FD" w:rsidRPr="007E0A4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DOI: ---------------------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C4221" w:rsidRPr="007E0A48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ISSN: 0000-000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4621" w14:textId="77777777" w:rsidR="00F8192A" w:rsidRDefault="00F8192A" w:rsidP="00DF3887">
      <w:pPr>
        <w:spacing w:after="0" w:line="240" w:lineRule="auto"/>
      </w:pPr>
      <w:r>
        <w:separator/>
      </w:r>
    </w:p>
  </w:footnote>
  <w:footnote w:type="continuationSeparator" w:id="0">
    <w:p w14:paraId="67197B47" w14:textId="77777777" w:rsidR="00F8192A" w:rsidRDefault="00F8192A" w:rsidP="00DF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1982" w14:textId="1F6216B8" w:rsidR="006E76FD" w:rsidRPr="007E0A48" w:rsidRDefault="004E2ACB" w:rsidP="006E76FD">
    <w:pPr>
      <w:pStyle w:val="stBilgi"/>
      <w:tabs>
        <w:tab w:val="clear" w:pos="4680"/>
        <w:tab w:val="clear" w:pos="9360"/>
      </w:tabs>
      <w:rPr>
        <w:rFonts w:ascii="Times New Roman" w:hAnsi="Times New Roman" w:cs="Times New Roman"/>
        <w:color w:val="5B9BD5" w:themeColor="accent1"/>
        <w:sz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1CE1EDE" wp14:editId="31DADE3E">
          <wp:simplePos x="0" y="0"/>
          <wp:positionH relativeFrom="column">
            <wp:posOffset>4358640</wp:posOffset>
          </wp:positionH>
          <wp:positionV relativeFrom="paragraph">
            <wp:posOffset>122555</wp:posOffset>
          </wp:positionV>
          <wp:extent cx="1957705" cy="495300"/>
          <wp:effectExtent l="0" t="0" r="4445" b="0"/>
          <wp:wrapTight wrapText="bothSides">
            <wp:wrapPolygon edited="0">
              <wp:start x="0" y="0"/>
              <wp:lineTo x="0" y="20769"/>
              <wp:lineTo x="21439" y="20769"/>
              <wp:lineTo x="2143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508E22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221">
      <w:rPr>
        <w:noProof/>
        <w:lang w:val="tr-TR" w:eastAsia="tr-TR"/>
      </w:rPr>
      <w:drawing>
        <wp:inline distT="0" distB="0" distL="0" distR="0" wp14:anchorId="27400857" wp14:editId="6E488D34">
          <wp:extent cx="276225" cy="276225"/>
          <wp:effectExtent l="0" t="0" r="9525" b="9525"/>
          <wp:docPr id="9" name="Picture 18" descr="Open Access logo white blue [ Download - Logo - icon ] png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en Access logo white blue [ Download - Logo - icon ] png s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221" w:rsidRPr="007E0A48">
      <w:rPr>
        <w:rFonts w:ascii="Times New Roman" w:hAnsi="Times New Roman" w:cs="Times New Roman"/>
        <w:color w:val="5B9BD5" w:themeColor="accent1"/>
        <w:sz w:val="20"/>
      </w:rPr>
      <w:t xml:space="preserve">Open </w:t>
    </w:r>
    <w:r w:rsidR="00A0526A" w:rsidRPr="007E0A48">
      <w:rPr>
        <w:rFonts w:ascii="Times New Roman" w:hAnsi="Times New Roman" w:cs="Times New Roman"/>
        <w:color w:val="5B9BD5" w:themeColor="accent1"/>
        <w:sz w:val="20"/>
      </w:rPr>
      <w:t>Access</w:t>
    </w:r>
  </w:p>
  <w:p w14:paraId="5DBF39BC" w14:textId="06EFD282" w:rsidR="00FC4221" w:rsidRPr="007E0A48" w:rsidRDefault="00000000" w:rsidP="004E2ACB">
    <w:pPr>
      <w:pStyle w:val="stBilgi"/>
      <w:tabs>
        <w:tab w:val="clear" w:pos="4680"/>
        <w:tab w:val="clear" w:pos="9360"/>
        <w:tab w:val="left" w:pos="8928"/>
      </w:tabs>
      <w:rPr>
        <w:rFonts w:ascii="Times New Roman" w:hAnsi="Times New Roman" w:cs="Times New Roman"/>
        <w:color w:val="5B9BD5" w:themeColor="accent1"/>
        <w:sz w:val="20"/>
      </w:rPr>
    </w:pPr>
    <w:sdt>
      <w:sdtPr>
        <w:rPr>
          <w:rFonts w:ascii="Times New Roman" w:hAnsi="Times New Roman"/>
          <w:sz w:val="20"/>
        </w:rPr>
        <w:alias w:val="Title"/>
        <w:tag w:val=""/>
        <w:id w:val="664756013"/>
        <w:placeholder>
          <w:docPart w:val="0505567929E8468BB36353ADCBCBE4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2ACB" w:rsidRPr="004E2ACB">
          <w:rPr>
            <w:rFonts w:ascii="Times New Roman" w:hAnsi="Times New Roman"/>
            <w:sz w:val="20"/>
          </w:rPr>
          <w:t>KOSALB International Journal of Human Movements Science</w:t>
        </w:r>
      </w:sdtContent>
    </w:sdt>
    <w:r w:rsidR="004E2ACB">
      <w:rPr>
        <w:rFonts w:ascii="Times New Roman" w:hAnsi="Times New Roman" w:cs="Times New Roman"/>
        <w:color w:val="5B9BD5" w:themeColor="accent1"/>
        <w:sz w:val="20"/>
      </w:rPr>
      <w:t xml:space="preserve">, </w:t>
    </w:r>
    <w:r w:rsidR="004E2ACB" w:rsidRPr="0062544C">
      <w:rPr>
        <w:rFonts w:ascii="Times New Roman" w:hAnsi="Times New Roman" w:cs="Times New Roman"/>
        <w:sz w:val="20"/>
      </w:rPr>
      <w:t>202</w:t>
    </w:r>
    <w:r w:rsidR="004E2ACB">
      <w:rPr>
        <w:rFonts w:ascii="Times New Roman" w:hAnsi="Times New Roman" w:cs="Times New Roman"/>
        <w:sz w:val="20"/>
      </w:rPr>
      <w:t>3</w:t>
    </w:r>
    <w:r w:rsidR="004E2ACB" w:rsidRPr="0062544C">
      <w:rPr>
        <w:rFonts w:ascii="Times New Roman" w:hAnsi="Times New Roman" w:cs="Times New Roman"/>
        <w:sz w:val="20"/>
      </w:rPr>
      <w:t>, Vol:</w:t>
    </w:r>
    <w:r w:rsidR="004E2ACB">
      <w:rPr>
        <w:rFonts w:ascii="Times New Roman" w:hAnsi="Times New Roman" w:cs="Times New Roman"/>
        <w:sz w:val="20"/>
      </w:rPr>
      <w:t xml:space="preserve"> -</w:t>
    </w:r>
    <w:r w:rsidR="004E2ACB" w:rsidRPr="0062544C">
      <w:rPr>
        <w:rFonts w:ascii="Times New Roman" w:hAnsi="Times New Roman" w:cs="Times New Roman"/>
        <w:sz w:val="20"/>
      </w:rPr>
      <w:t xml:space="preserve">, No: </w:t>
    </w:r>
    <w:r w:rsidR="004E2ACB">
      <w:rPr>
        <w:rFonts w:ascii="Times New Roman" w:hAnsi="Times New Roman" w:cs="Times New Roman"/>
        <w:sz w:val="20"/>
      </w:rPr>
      <w:t>-</w:t>
    </w:r>
    <w:r w:rsidR="004E2ACB" w:rsidRPr="0062544C">
      <w:rPr>
        <w:rFonts w:ascii="Times New Roman" w:hAnsi="Times New Roman" w:cs="Times New Roman"/>
        <w:sz w:val="20"/>
      </w:rPr>
      <w:t xml:space="preserve">, p </w:t>
    </w:r>
    <w:r w:rsidR="004E2ACB">
      <w:rPr>
        <w:rFonts w:ascii="Times New Roman" w:hAnsi="Times New Roman" w:cs="Times New Roman"/>
        <w:sz w:val="20"/>
      </w:rPr>
      <w:t>-</w:t>
    </w:r>
    <w:r w:rsidR="004E2ACB" w:rsidRPr="0062544C">
      <w:rPr>
        <w:rFonts w:ascii="Times New Roman" w:hAnsi="Times New Roman" w:cs="Times New Roman"/>
        <w:sz w:val="20"/>
      </w:rPr>
      <w:t>-</w:t>
    </w:r>
    <w:r w:rsidR="004E2ACB">
      <w:rPr>
        <w:rFonts w:ascii="Times New Roman" w:hAnsi="Times New Roman" w:cs="Times New Roman"/>
        <w:sz w:val="20"/>
      </w:rPr>
      <w:t>-</w:t>
    </w:r>
    <w:r w:rsidR="004E2ACB" w:rsidRPr="0062544C">
      <w:rPr>
        <w:rFonts w:ascii="Times New Roman" w:hAnsi="Times New Roman" w:cs="Times New Roman"/>
        <w:sz w:val="20"/>
      </w:rPr>
      <w:t xml:space="preserve">, DOI: </w:t>
    </w:r>
    <w:r w:rsidR="004E2ACB">
      <w:rPr>
        <w:rFonts w:ascii="Times New Roman" w:hAnsi="Times New Roman"/>
        <w:color w:val="5B9BD5" w:themeColor="accent1"/>
        <w:sz w:val="20"/>
      </w:rPr>
      <w:t>----</w:t>
    </w:r>
    <w:r w:rsidR="004E2ACB" w:rsidRPr="007E0A48">
      <w:rPr>
        <w:rFonts w:ascii="Times New Roman" w:hAnsi="Times New Roman" w:cs="Times New Roman"/>
        <w:color w:val="5B9BD5" w:themeColor="accent1"/>
        <w:sz w:val="20"/>
      </w:rPr>
      <w:t xml:space="preserve"> | </w:t>
    </w:r>
    <w:r w:rsidR="004E2ACB" w:rsidRPr="0062544C">
      <w:rPr>
        <w:rFonts w:ascii="Times New Roman" w:hAnsi="Times New Roman" w:cs="Times New Roman"/>
        <w:sz w:val="20"/>
      </w:rPr>
      <w:t xml:space="preserve">Publication date: </w:t>
    </w:r>
    <w:r w:rsidR="004E2ACB">
      <w:rPr>
        <w:rFonts w:ascii="Times New Roman" w:hAnsi="Times New Roman" w:cs="Times New Roman"/>
        <w:sz w:val="20"/>
      </w:rPr>
      <w:t>-</w:t>
    </w:r>
    <w:r w:rsidR="004E2ACB" w:rsidRPr="0062544C">
      <w:rPr>
        <w:rFonts w:ascii="Times New Roman" w:hAnsi="Times New Roman" w:cs="Times New Roman"/>
        <w:sz w:val="20"/>
      </w:rPr>
      <w:t>.</w:t>
    </w:r>
    <w:r w:rsidR="004E2ACB">
      <w:rPr>
        <w:rFonts w:ascii="Times New Roman" w:hAnsi="Times New Roman" w:cs="Times New Roman"/>
        <w:sz w:val="20"/>
      </w:rPr>
      <w:t>-</w:t>
    </w:r>
    <w:r w:rsidR="004E2ACB" w:rsidRPr="0062544C">
      <w:rPr>
        <w:rFonts w:ascii="Times New Roman" w:hAnsi="Times New Roman" w:cs="Times New Roman"/>
        <w:sz w:val="20"/>
      </w:rPr>
      <w:t>.202</w:t>
    </w:r>
    <w:r w:rsidR="004E2ACB">
      <w:rPr>
        <w:rFonts w:ascii="Times New Roman" w:hAnsi="Times New Roman" w:cs="Times New Roman"/>
        <w:sz w:val="20"/>
      </w:rPr>
      <w:t>3</w:t>
    </w:r>
  </w:p>
  <w:p w14:paraId="0C16D344" w14:textId="31A6BE68" w:rsidR="006E76FD" w:rsidRPr="004E2ACB" w:rsidRDefault="00000000" w:rsidP="006E76FD">
    <w:pPr>
      <w:pStyle w:val="stBilgi"/>
      <w:tabs>
        <w:tab w:val="clear" w:pos="4680"/>
        <w:tab w:val="clear" w:pos="9360"/>
      </w:tabs>
      <w:rPr>
        <w:rFonts w:ascii="Times New Roman" w:hAnsi="Times New Roman"/>
        <w:color w:val="00B050"/>
        <w:sz w:val="20"/>
        <w:lang w:val="tr-TR"/>
      </w:rPr>
    </w:pPr>
    <w:sdt>
      <w:sdtPr>
        <w:rPr>
          <w:rFonts w:ascii="Times New Roman" w:hAnsi="Times New Roman"/>
          <w:color w:val="00B050"/>
          <w:sz w:val="20"/>
          <w:lang w:val="tr-TR"/>
        </w:rPr>
        <w:alias w:val="Author"/>
        <w:tag w:val=""/>
        <w:id w:val="-1677181147"/>
        <w:placeholder>
          <w:docPart w:val="288B770A866E41F08A4AD35F54E2730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E76FD" w:rsidRPr="004E2ACB">
          <w:rPr>
            <w:rFonts w:ascii="Times New Roman" w:hAnsi="Times New Roman"/>
            <w:color w:val="00B050"/>
            <w:sz w:val="20"/>
            <w:lang w:val="tr-TR"/>
          </w:rPr>
          <w:t xml:space="preserve">Short title of the </w:t>
        </w:r>
        <w:r w:rsidR="00A0526A" w:rsidRPr="004E2ACB">
          <w:rPr>
            <w:rFonts w:ascii="Times New Roman" w:hAnsi="Times New Roman"/>
            <w:color w:val="00B050"/>
            <w:sz w:val="20"/>
            <w:lang w:val="tr-TR"/>
          </w:rPr>
          <w:t>manuscript</w:t>
        </w:r>
      </w:sdtContent>
    </w:sdt>
  </w:p>
  <w:p w14:paraId="62B395BE" w14:textId="77777777" w:rsidR="00C94B65" w:rsidRPr="00C94B65" w:rsidRDefault="00C94B65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1D6"/>
    <w:multiLevelType w:val="hybridMultilevel"/>
    <w:tmpl w:val="F788B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 w16cid:durableId="1049845917">
    <w:abstractNumId w:val="0"/>
  </w:num>
  <w:num w:numId="2" w16cid:durableId="535854119">
    <w:abstractNumId w:val="1"/>
  </w:num>
  <w:num w:numId="3" w16cid:durableId="734428187">
    <w:abstractNumId w:val="1"/>
  </w:num>
  <w:num w:numId="4" w16cid:durableId="1051535735">
    <w:abstractNumId w:val="1"/>
  </w:num>
  <w:num w:numId="5" w16cid:durableId="397169284">
    <w:abstractNumId w:val="1"/>
  </w:num>
  <w:num w:numId="6" w16cid:durableId="741802323">
    <w:abstractNumId w:val="1"/>
  </w:num>
  <w:num w:numId="7" w16cid:durableId="2116319593">
    <w:abstractNumId w:val="1"/>
  </w:num>
  <w:num w:numId="8" w16cid:durableId="806434710">
    <w:abstractNumId w:val="1"/>
  </w:num>
  <w:num w:numId="9" w16cid:durableId="126122905">
    <w:abstractNumId w:val="1"/>
  </w:num>
  <w:num w:numId="10" w16cid:durableId="615718846">
    <w:abstractNumId w:val="1"/>
  </w:num>
  <w:num w:numId="11" w16cid:durableId="120031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87"/>
    <w:rsid w:val="000104DD"/>
    <w:rsid w:val="000228A8"/>
    <w:rsid w:val="0005071F"/>
    <w:rsid w:val="00072652"/>
    <w:rsid w:val="0008738A"/>
    <w:rsid w:val="00097C2E"/>
    <w:rsid w:val="000E2B63"/>
    <w:rsid w:val="000E6576"/>
    <w:rsid w:val="00101ED8"/>
    <w:rsid w:val="00115BFA"/>
    <w:rsid w:val="00121800"/>
    <w:rsid w:val="00166385"/>
    <w:rsid w:val="00173503"/>
    <w:rsid w:val="00175136"/>
    <w:rsid w:val="001D31E5"/>
    <w:rsid w:val="00210EDB"/>
    <w:rsid w:val="002459BD"/>
    <w:rsid w:val="00270A2E"/>
    <w:rsid w:val="002B18E0"/>
    <w:rsid w:val="002B29BF"/>
    <w:rsid w:val="002D21F2"/>
    <w:rsid w:val="002D6C88"/>
    <w:rsid w:val="003232DE"/>
    <w:rsid w:val="00324D8A"/>
    <w:rsid w:val="0032694E"/>
    <w:rsid w:val="00343339"/>
    <w:rsid w:val="00371E06"/>
    <w:rsid w:val="003830D3"/>
    <w:rsid w:val="004021FE"/>
    <w:rsid w:val="00406E09"/>
    <w:rsid w:val="00414A3B"/>
    <w:rsid w:val="004442C3"/>
    <w:rsid w:val="004455F6"/>
    <w:rsid w:val="00445A6D"/>
    <w:rsid w:val="00485B7E"/>
    <w:rsid w:val="004A51BD"/>
    <w:rsid w:val="004B001E"/>
    <w:rsid w:val="004B1E39"/>
    <w:rsid w:val="004B2706"/>
    <w:rsid w:val="004E2ACB"/>
    <w:rsid w:val="004E2F26"/>
    <w:rsid w:val="0051664E"/>
    <w:rsid w:val="005218DF"/>
    <w:rsid w:val="00521C83"/>
    <w:rsid w:val="00525C5F"/>
    <w:rsid w:val="00527E58"/>
    <w:rsid w:val="005818E0"/>
    <w:rsid w:val="00593538"/>
    <w:rsid w:val="005D1710"/>
    <w:rsid w:val="00616886"/>
    <w:rsid w:val="00621BF6"/>
    <w:rsid w:val="00641EB0"/>
    <w:rsid w:val="00643F03"/>
    <w:rsid w:val="00644DC3"/>
    <w:rsid w:val="00694C8F"/>
    <w:rsid w:val="006A33DE"/>
    <w:rsid w:val="006B5241"/>
    <w:rsid w:val="006C2A3C"/>
    <w:rsid w:val="006C5D40"/>
    <w:rsid w:val="006E32D6"/>
    <w:rsid w:val="006E4008"/>
    <w:rsid w:val="006E5E71"/>
    <w:rsid w:val="006E76FD"/>
    <w:rsid w:val="006F15C6"/>
    <w:rsid w:val="00710387"/>
    <w:rsid w:val="00732299"/>
    <w:rsid w:val="007331E3"/>
    <w:rsid w:val="007376DF"/>
    <w:rsid w:val="00750D05"/>
    <w:rsid w:val="00751787"/>
    <w:rsid w:val="00781380"/>
    <w:rsid w:val="007A2BCE"/>
    <w:rsid w:val="007C345A"/>
    <w:rsid w:val="007D12B0"/>
    <w:rsid w:val="007E0A48"/>
    <w:rsid w:val="00805088"/>
    <w:rsid w:val="008370B9"/>
    <w:rsid w:val="00843BA0"/>
    <w:rsid w:val="008622DF"/>
    <w:rsid w:val="00874BA4"/>
    <w:rsid w:val="008820A0"/>
    <w:rsid w:val="0089689A"/>
    <w:rsid w:val="008968C6"/>
    <w:rsid w:val="008B2FF9"/>
    <w:rsid w:val="008E778B"/>
    <w:rsid w:val="008F2F6F"/>
    <w:rsid w:val="009378AF"/>
    <w:rsid w:val="0094521B"/>
    <w:rsid w:val="00963A43"/>
    <w:rsid w:val="009758D8"/>
    <w:rsid w:val="009832E1"/>
    <w:rsid w:val="00983FA1"/>
    <w:rsid w:val="009B79A1"/>
    <w:rsid w:val="009E5053"/>
    <w:rsid w:val="009E65A3"/>
    <w:rsid w:val="009F3ACC"/>
    <w:rsid w:val="009F5B27"/>
    <w:rsid w:val="00A0526A"/>
    <w:rsid w:val="00A17004"/>
    <w:rsid w:val="00A4613E"/>
    <w:rsid w:val="00A53D8B"/>
    <w:rsid w:val="00A859C1"/>
    <w:rsid w:val="00A91457"/>
    <w:rsid w:val="00B47557"/>
    <w:rsid w:val="00B70A59"/>
    <w:rsid w:val="00B818D3"/>
    <w:rsid w:val="00B9708B"/>
    <w:rsid w:val="00BA6CE3"/>
    <w:rsid w:val="00BB4A71"/>
    <w:rsid w:val="00BD3D2A"/>
    <w:rsid w:val="00C25BDC"/>
    <w:rsid w:val="00C45BC2"/>
    <w:rsid w:val="00C46845"/>
    <w:rsid w:val="00C626AD"/>
    <w:rsid w:val="00C94B65"/>
    <w:rsid w:val="00CA390F"/>
    <w:rsid w:val="00CC79B7"/>
    <w:rsid w:val="00CD4CCC"/>
    <w:rsid w:val="00CF03FA"/>
    <w:rsid w:val="00D266DE"/>
    <w:rsid w:val="00D30BE8"/>
    <w:rsid w:val="00D57BDA"/>
    <w:rsid w:val="00D77D1C"/>
    <w:rsid w:val="00D81271"/>
    <w:rsid w:val="00D90C5C"/>
    <w:rsid w:val="00DA0FDB"/>
    <w:rsid w:val="00DB4A24"/>
    <w:rsid w:val="00DF3887"/>
    <w:rsid w:val="00DF669A"/>
    <w:rsid w:val="00E17BF5"/>
    <w:rsid w:val="00E20DB5"/>
    <w:rsid w:val="00E318D0"/>
    <w:rsid w:val="00E64AB9"/>
    <w:rsid w:val="00EB40CF"/>
    <w:rsid w:val="00ED1757"/>
    <w:rsid w:val="00F161A9"/>
    <w:rsid w:val="00F357AC"/>
    <w:rsid w:val="00F40FBB"/>
    <w:rsid w:val="00F449A5"/>
    <w:rsid w:val="00F450AE"/>
    <w:rsid w:val="00F47846"/>
    <w:rsid w:val="00F54275"/>
    <w:rsid w:val="00F8192A"/>
    <w:rsid w:val="00F949ED"/>
    <w:rsid w:val="00F96FF9"/>
    <w:rsid w:val="00FC4221"/>
    <w:rsid w:val="00FD12EC"/>
    <w:rsid w:val="00FD3054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1A8D1"/>
  <w15:chartTrackingRefBased/>
  <w15:docId w15:val="{35D8BDBC-F1B5-46F8-ABE3-D1A32C68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C8F"/>
  </w:style>
  <w:style w:type="paragraph" w:styleId="Balk1">
    <w:name w:val="heading 1"/>
    <w:basedOn w:val="Normal"/>
    <w:next w:val="Normal"/>
    <w:link w:val="Balk1Char"/>
    <w:uiPriority w:val="9"/>
    <w:qFormat/>
    <w:rsid w:val="00694C8F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4C8F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4C8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4C8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4C8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94C8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94C8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94C8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94C8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694C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3">
    <w:name w:val="Table Grid3"/>
    <w:basedOn w:val="NormalTablo"/>
    <w:next w:val="TabloKlavuzu"/>
    <w:uiPriority w:val="39"/>
    <w:rsid w:val="00DF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F388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F3887"/>
    <w:pPr>
      <w:ind w:left="720"/>
      <w:contextualSpacing/>
    </w:pPr>
  </w:style>
  <w:style w:type="table" w:styleId="TabloKlavuzu">
    <w:name w:val="Table Grid"/>
    <w:basedOn w:val="NormalTablo"/>
    <w:uiPriority w:val="39"/>
    <w:rsid w:val="00DF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F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3887"/>
  </w:style>
  <w:style w:type="paragraph" w:styleId="AltBilgi">
    <w:name w:val="footer"/>
    <w:basedOn w:val="Normal"/>
    <w:link w:val="AltBilgiChar"/>
    <w:uiPriority w:val="99"/>
    <w:unhideWhenUsed/>
    <w:rsid w:val="00DF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3887"/>
  </w:style>
  <w:style w:type="paragraph" w:styleId="AralkYok">
    <w:name w:val="No Spacing"/>
    <w:uiPriority w:val="1"/>
    <w:qFormat/>
    <w:rsid w:val="00694C8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694C8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94C8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4C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4C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4C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94C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94C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94C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94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694C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4C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94C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694C8F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694C8F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694C8F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694C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694C8F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94C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94C8F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694C8F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694C8F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694C8F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694C8F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694C8F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94C8F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3269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2694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2694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694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694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94E"/>
    <w:rPr>
      <w:rFonts w:ascii="Segoe UI" w:hAnsi="Segoe UI" w:cs="Segoe UI"/>
      <w:sz w:val="18"/>
      <w:szCs w:val="18"/>
    </w:rPr>
  </w:style>
  <w:style w:type="character" w:styleId="SatrNumaras">
    <w:name w:val="line number"/>
    <w:basedOn w:val="VarsaylanParagrafYazTipi"/>
    <w:uiPriority w:val="99"/>
    <w:semiHidden/>
    <w:unhideWhenUsed/>
    <w:rsid w:val="008F2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kel@gelisim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05567929E8468BB36353ADCBCB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ABBBA-72EF-416B-8D3E-2AB097821919}"/>
      </w:docPartPr>
      <w:docPartBody>
        <w:p w:rsidR="00173FD5" w:rsidRDefault="002035E9" w:rsidP="002035E9">
          <w:pPr>
            <w:pStyle w:val="0505567929E8468BB36353ADCBCBE4A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288B770A866E41F08A4AD35F54E2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030B-380E-4267-8BE6-D69BE76CA3A0}"/>
      </w:docPartPr>
      <w:docPartBody>
        <w:p w:rsidR="00173FD5" w:rsidRDefault="002035E9" w:rsidP="002035E9">
          <w:pPr>
            <w:pStyle w:val="288B770A866E41F08A4AD35F54E2730D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2C"/>
    <w:rsid w:val="000122A8"/>
    <w:rsid w:val="00056127"/>
    <w:rsid w:val="00124277"/>
    <w:rsid w:val="00173FD5"/>
    <w:rsid w:val="002035E9"/>
    <w:rsid w:val="0024572C"/>
    <w:rsid w:val="003804A9"/>
    <w:rsid w:val="003B10BD"/>
    <w:rsid w:val="003B5698"/>
    <w:rsid w:val="0043345A"/>
    <w:rsid w:val="005E4EE9"/>
    <w:rsid w:val="006D7888"/>
    <w:rsid w:val="006F7092"/>
    <w:rsid w:val="00706723"/>
    <w:rsid w:val="0071010A"/>
    <w:rsid w:val="007F4225"/>
    <w:rsid w:val="008448DD"/>
    <w:rsid w:val="00866EF1"/>
    <w:rsid w:val="00880C5F"/>
    <w:rsid w:val="00A34E08"/>
    <w:rsid w:val="00B676E8"/>
    <w:rsid w:val="00C61E24"/>
    <w:rsid w:val="00C73EA0"/>
    <w:rsid w:val="00CD0500"/>
    <w:rsid w:val="00D0181C"/>
    <w:rsid w:val="00D201B7"/>
    <w:rsid w:val="00D313B4"/>
    <w:rsid w:val="00D71EC8"/>
    <w:rsid w:val="00E92C82"/>
    <w:rsid w:val="00FB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035E9"/>
    <w:rPr>
      <w:color w:val="808080"/>
    </w:rPr>
  </w:style>
  <w:style w:type="paragraph" w:customStyle="1" w:styleId="0505567929E8468BB36353ADCBCBE4AA">
    <w:name w:val="0505567929E8468BB36353ADCBCBE4AA"/>
    <w:rsid w:val="002035E9"/>
  </w:style>
  <w:style w:type="paragraph" w:customStyle="1" w:styleId="288B770A866E41F08A4AD35F54E2730D">
    <w:name w:val="288B770A866E41F08A4AD35F54E2730D"/>
    <w:rsid w:val="00203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1BD2-DB8C-4F11-A5DC-6A11D7C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nternational Journal of Sports and Science, 2022, 1(1)</vt:lpstr>
      <vt:lpstr>International Journal of Sports and Science, 2022, 1(1)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ALB International Journal of Human Movements Science</dc:title>
  <dc:subject>ISSN: 0000-0000</dc:subject>
  <dc:creator>Short title of the manuscript</dc:creator>
  <cp:keywords/>
  <dc:description/>
  <cp:lastModifiedBy>Oğuzhan GÜL</cp:lastModifiedBy>
  <cp:revision>21</cp:revision>
  <cp:lastPrinted>2022-02-04T22:45:00Z</cp:lastPrinted>
  <dcterms:created xsi:type="dcterms:W3CDTF">2022-04-23T10:08:00Z</dcterms:created>
  <dcterms:modified xsi:type="dcterms:W3CDTF">2024-03-30T08:52:00Z</dcterms:modified>
</cp:coreProperties>
</file>